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7B24E" w14:textId="77777777" w:rsidR="00934FD4" w:rsidRDefault="007167FD" w:rsidP="008858E2">
      <w:pPr>
        <w:jc w:val="center"/>
        <w:rPr>
          <w:rFonts w:eastAsia="Batang"/>
          <w:b/>
          <w:sz w:val="32"/>
          <w:szCs w:val="32"/>
          <w:u w:val="single"/>
        </w:rPr>
      </w:pPr>
      <w:r w:rsidRPr="008858E2">
        <w:rPr>
          <w:rFonts w:eastAsia="Batang"/>
          <w:b/>
          <w:sz w:val="32"/>
          <w:szCs w:val="32"/>
          <w:u w:val="single"/>
        </w:rPr>
        <w:t xml:space="preserve">St. Paul’s Lutheran Church </w:t>
      </w:r>
    </w:p>
    <w:p w14:paraId="75810BEE" w14:textId="3F7E2ED8" w:rsidR="007167FD" w:rsidRDefault="007167FD" w:rsidP="00934FD4">
      <w:pPr>
        <w:jc w:val="center"/>
        <w:rPr>
          <w:rFonts w:eastAsia="Batang"/>
          <w:b/>
          <w:sz w:val="32"/>
          <w:szCs w:val="32"/>
          <w:u w:val="single"/>
        </w:rPr>
      </w:pPr>
      <w:r w:rsidRPr="008858E2">
        <w:rPr>
          <w:rFonts w:eastAsia="Batang"/>
          <w:b/>
          <w:sz w:val="32"/>
          <w:szCs w:val="32"/>
          <w:u w:val="single"/>
        </w:rPr>
        <w:t>Sunday</w:t>
      </w:r>
      <w:r w:rsidR="00934FD4">
        <w:rPr>
          <w:rFonts w:eastAsia="Batang"/>
          <w:b/>
          <w:sz w:val="32"/>
          <w:szCs w:val="32"/>
          <w:u w:val="single"/>
        </w:rPr>
        <w:t xml:space="preserve"> </w:t>
      </w:r>
      <w:r w:rsidRPr="008858E2">
        <w:rPr>
          <w:rFonts w:eastAsia="Batang"/>
          <w:b/>
          <w:sz w:val="32"/>
          <w:szCs w:val="32"/>
          <w:u w:val="single"/>
        </w:rPr>
        <w:t>School</w:t>
      </w:r>
      <w:r w:rsidR="00934FD4">
        <w:rPr>
          <w:rFonts w:eastAsia="Batang"/>
          <w:b/>
          <w:sz w:val="32"/>
          <w:szCs w:val="32"/>
          <w:u w:val="single"/>
        </w:rPr>
        <w:t xml:space="preserve"> </w:t>
      </w:r>
      <w:r w:rsidRPr="008858E2">
        <w:rPr>
          <w:rFonts w:eastAsia="Batang"/>
          <w:b/>
          <w:sz w:val="32"/>
          <w:szCs w:val="32"/>
          <w:u w:val="single"/>
        </w:rPr>
        <w:t xml:space="preserve">Registration Form </w:t>
      </w:r>
      <w:r w:rsidR="00934FD4">
        <w:rPr>
          <w:rFonts w:eastAsia="Batang"/>
          <w:b/>
          <w:sz w:val="32"/>
          <w:szCs w:val="32"/>
          <w:u w:val="single"/>
        </w:rPr>
        <w:t>2023-2024</w:t>
      </w:r>
    </w:p>
    <w:p w14:paraId="502074BF" w14:textId="77777777" w:rsidR="002C2B6A" w:rsidRDefault="002C2B6A" w:rsidP="008858E2">
      <w:pPr>
        <w:jc w:val="center"/>
        <w:rPr>
          <w:rFonts w:eastAsia="Batang"/>
          <w:i/>
          <w:iCs/>
        </w:rPr>
      </w:pPr>
    </w:p>
    <w:p w14:paraId="67DE36A9" w14:textId="774BB287" w:rsidR="0092503F" w:rsidRDefault="008858E2" w:rsidP="008858E2">
      <w:pPr>
        <w:jc w:val="center"/>
        <w:rPr>
          <w:rFonts w:eastAsia="Batang"/>
          <w:i/>
          <w:iCs/>
        </w:rPr>
      </w:pPr>
      <w:r w:rsidRPr="008858E2">
        <w:rPr>
          <w:rFonts w:eastAsia="Batang"/>
          <w:i/>
          <w:iCs/>
        </w:rPr>
        <w:t xml:space="preserve">PLEASE COMPLETE BOTH </w:t>
      </w:r>
      <w:r w:rsidR="00611ACE">
        <w:rPr>
          <w:rFonts w:eastAsia="Batang"/>
          <w:i/>
          <w:iCs/>
        </w:rPr>
        <w:t>PAGES</w:t>
      </w:r>
      <w:r w:rsidRPr="008858E2">
        <w:rPr>
          <w:rFonts w:eastAsia="Batang"/>
          <w:i/>
          <w:iCs/>
        </w:rPr>
        <w:t xml:space="preserve"> OF </w:t>
      </w:r>
      <w:r w:rsidR="00611ACE">
        <w:rPr>
          <w:rFonts w:eastAsia="Batang"/>
          <w:i/>
          <w:iCs/>
        </w:rPr>
        <w:t xml:space="preserve">THE </w:t>
      </w:r>
      <w:r w:rsidRPr="008858E2">
        <w:rPr>
          <w:rFonts w:eastAsia="Batang"/>
          <w:i/>
          <w:iCs/>
        </w:rPr>
        <w:t xml:space="preserve">FORM – </w:t>
      </w:r>
      <w:r w:rsidR="000C777F">
        <w:rPr>
          <w:rFonts w:eastAsia="Batang"/>
          <w:i/>
          <w:iCs/>
        </w:rPr>
        <w:t>RETURN</w:t>
      </w:r>
      <w:r w:rsidRPr="008858E2">
        <w:rPr>
          <w:rFonts w:eastAsia="Batang"/>
          <w:i/>
          <w:iCs/>
        </w:rPr>
        <w:t xml:space="preserve"> TO THE </w:t>
      </w:r>
      <w:r w:rsidR="00611ACE" w:rsidRPr="008858E2">
        <w:rPr>
          <w:rFonts w:eastAsia="Batang"/>
          <w:i/>
          <w:iCs/>
        </w:rPr>
        <w:t>CHURCH</w:t>
      </w:r>
      <w:r w:rsidR="00611ACE">
        <w:rPr>
          <w:rFonts w:eastAsia="Batang"/>
          <w:i/>
          <w:iCs/>
        </w:rPr>
        <w:t xml:space="preserve"> </w:t>
      </w:r>
      <w:r w:rsidR="00611ACE" w:rsidRPr="008858E2">
        <w:rPr>
          <w:rFonts w:eastAsia="Batang"/>
          <w:i/>
          <w:iCs/>
        </w:rPr>
        <w:t>WHEN</w:t>
      </w:r>
      <w:r w:rsidRPr="008858E2">
        <w:rPr>
          <w:rFonts w:eastAsia="Batang"/>
          <w:i/>
          <w:iCs/>
        </w:rPr>
        <w:t xml:space="preserve"> COMPLETED</w:t>
      </w:r>
      <w:r w:rsidR="0092503F">
        <w:rPr>
          <w:rFonts w:eastAsia="Batang"/>
          <w:i/>
          <w:iCs/>
        </w:rPr>
        <w:t xml:space="preserve"> </w:t>
      </w:r>
    </w:p>
    <w:p w14:paraId="72B3A53D" w14:textId="77777777" w:rsidR="007167FD" w:rsidRPr="008858E2" w:rsidRDefault="007167FD" w:rsidP="007167FD">
      <w:pPr>
        <w:rPr>
          <w:rFonts w:eastAsia="Batang"/>
        </w:rPr>
      </w:pPr>
    </w:p>
    <w:p w14:paraId="108F7308" w14:textId="35C936C6" w:rsidR="00323384" w:rsidRDefault="007167FD" w:rsidP="00972846">
      <w:pPr>
        <w:jc w:val="center"/>
        <w:rPr>
          <w:rFonts w:eastAsia="Batang"/>
          <w:b/>
          <w:bCs/>
        </w:rPr>
      </w:pPr>
      <w:r w:rsidRPr="008858E2">
        <w:rPr>
          <w:rFonts w:eastAsia="Batang"/>
          <w:b/>
          <w:bCs/>
        </w:rPr>
        <w:t>FAMILY INFORMATION:</w:t>
      </w:r>
    </w:p>
    <w:p w14:paraId="03470DE5" w14:textId="77777777" w:rsidR="00972846" w:rsidRPr="00972846" w:rsidRDefault="00972846" w:rsidP="00972846">
      <w:pPr>
        <w:jc w:val="center"/>
        <w:rPr>
          <w:rFonts w:eastAsia="Batang"/>
          <w:b/>
          <w:bCs/>
        </w:rPr>
      </w:pPr>
    </w:p>
    <w:p w14:paraId="08EE02EA" w14:textId="4A1BF100" w:rsidR="00972846" w:rsidRPr="00D06403" w:rsidRDefault="007167FD" w:rsidP="007167FD">
      <w:pPr>
        <w:rPr>
          <w:rFonts w:eastAsia="Batang"/>
          <w:sz w:val="22"/>
          <w:szCs w:val="22"/>
          <w:u w:val="single"/>
        </w:rPr>
      </w:pPr>
      <w:r w:rsidRPr="00B65DB3">
        <w:rPr>
          <w:rFonts w:eastAsia="Batang"/>
          <w:b/>
          <w:bCs/>
        </w:rPr>
        <w:t>PARENT</w:t>
      </w:r>
      <w:r w:rsidR="00323384" w:rsidRPr="00B65DB3">
        <w:rPr>
          <w:rFonts w:eastAsia="Batang"/>
          <w:b/>
          <w:bCs/>
        </w:rPr>
        <w:t>/GUARDIAN</w:t>
      </w:r>
      <w:r w:rsidR="00972846">
        <w:rPr>
          <w:rFonts w:eastAsia="Batang"/>
          <w:b/>
          <w:bCs/>
        </w:rPr>
        <w:t>:</w:t>
      </w:r>
      <w:r w:rsidR="00323384" w:rsidRPr="00323384">
        <w:rPr>
          <w:rFonts w:eastAsia="Batang"/>
          <w:sz w:val="22"/>
          <w:szCs w:val="22"/>
        </w:rPr>
        <w:t xml:space="preserve"> </w:t>
      </w:r>
      <w:sdt>
        <w:sdtPr>
          <w:rPr>
            <w:rFonts w:eastAsia="Batang"/>
            <w:sz w:val="22"/>
            <w:szCs w:val="22"/>
          </w:rPr>
          <w:id w:val="-2005727632"/>
          <w:placeholder>
            <w:docPart w:val="AF76068C3DCA42D4B98CA38ECB0CC45B"/>
          </w:placeholder>
          <w:showingPlcHdr/>
          <w:text/>
        </w:sdtPr>
        <w:sdtContent>
          <w:r w:rsidR="000C777F" w:rsidRPr="004D6D02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BBA2368" w14:textId="77777777" w:rsidR="00972846" w:rsidRDefault="00972846" w:rsidP="007167FD">
      <w:pPr>
        <w:rPr>
          <w:rFonts w:eastAsia="Batang"/>
          <w:sz w:val="22"/>
          <w:szCs w:val="22"/>
        </w:rPr>
      </w:pPr>
    </w:p>
    <w:p w14:paraId="4CC8EF11" w14:textId="235EE42C" w:rsidR="00972846" w:rsidRPr="00D06403" w:rsidRDefault="0092503F" w:rsidP="00972846">
      <w:pPr>
        <w:rPr>
          <w:rFonts w:eastAsia="Batang"/>
          <w:sz w:val="22"/>
          <w:szCs w:val="22"/>
          <w:u w:val="single"/>
        </w:rPr>
      </w:pPr>
      <w:r w:rsidRPr="0092503F">
        <w:rPr>
          <w:rFonts w:eastAsia="Batang"/>
          <w:b/>
          <w:bCs/>
        </w:rPr>
        <w:t>Phone #</w:t>
      </w:r>
      <w:r w:rsidR="000C777F" w:rsidRPr="000C777F">
        <w:rPr>
          <w:rFonts w:eastAsia="Batang"/>
          <w:sz w:val="22"/>
          <w:szCs w:val="22"/>
        </w:rPr>
        <w:t xml:space="preserve"> </w:t>
      </w:r>
      <w:sdt>
        <w:sdtPr>
          <w:rPr>
            <w:rFonts w:eastAsia="Batang"/>
            <w:sz w:val="22"/>
            <w:szCs w:val="22"/>
          </w:rPr>
          <w:id w:val="-705091805"/>
          <w:placeholder>
            <w:docPart w:val="5295FF7BABC645D8BDED10116CDB7361"/>
          </w:placeholder>
          <w:showingPlcHdr/>
          <w:text/>
        </w:sdtPr>
        <w:sdtContent>
          <w:r w:rsidR="000C777F" w:rsidRPr="004D6D02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0C777F" w:rsidRPr="00B65DB3">
        <w:rPr>
          <w:rFonts w:eastAsia="Batang"/>
          <w:b/>
        </w:rPr>
        <w:t xml:space="preserve"> </w:t>
      </w:r>
      <w:r w:rsidR="00972846" w:rsidRPr="00B65DB3">
        <w:rPr>
          <w:rFonts w:eastAsia="Batang"/>
          <w:b/>
        </w:rPr>
        <w:t>E</w:t>
      </w:r>
      <w:r w:rsidR="00972846">
        <w:rPr>
          <w:rFonts w:eastAsia="Batang"/>
          <w:b/>
        </w:rPr>
        <w:t>-mail</w:t>
      </w:r>
      <w:r w:rsidR="00972846" w:rsidRPr="00323384">
        <w:rPr>
          <w:rFonts w:eastAsia="Batang"/>
          <w:sz w:val="22"/>
          <w:szCs w:val="22"/>
        </w:rPr>
        <w:t xml:space="preserve">: </w:t>
      </w:r>
      <w:sdt>
        <w:sdtPr>
          <w:rPr>
            <w:rFonts w:eastAsia="Batang"/>
            <w:sz w:val="22"/>
            <w:szCs w:val="22"/>
          </w:rPr>
          <w:id w:val="-1812792205"/>
          <w:placeholder>
            <w:docPart w:val="EB45B13E26A143039B75021B29EEB898"/>
          </w:placeholder>
          <w:showingPlcHdr/>
          <w:text/>
        </w:sdtPr>
        <w:sdtContent>
          <w:r w:rsidR="000C777F" w:rsidRPr="004D6D02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559A16F" w14:textId="77777777" w:rsidR="00972846" w:rsidRDefault="00972846" w:rsidP="00972846">
      <w:pPr>
        <w:rPr>
          <w:rFonts w:eastAsia="Batang"/>
          <w:b/>
          <w:bCs/>
        </w:rPr>
      </w:pPr>
    </w:p>
    <w:p w14:paraId="4A447F86" w14:textId="54D6F9E2" w:rsidR="00972846" w:rsidRPr="00323384" w:rsidRDefault="00972846" w:rsidP="00972846">
      <w:pPr>
        <w:rPr>
          <w:rFonts w:eastAsia="Batang"/>
          <w:sz w:val="22"/>
          <w:szCs w:val="22"/>
        </w:rPr>
      </w:pPr>
      <w:r w:rsidRPr="00B65DB3">
        <w:rPr>
          <w:rFonts w:eastAsia="Batang"/>
          <w:b/>
          <w:bCs/>
        </w:rPr>
        <w:t>Address</w:t>
      </w:r>
      <w:r w:rsidRPr="00B65DB3">
        <w:rPr>
          <w:rFonts w:eastAsia="Batang"/>
        </w:rPr>
        <w:t>:</w:t>
      </w:r>
      <w:r w:rsidR="000C777F" w:rsidRPr="000C777F">
        <w:rPr>
          <w:rFonts w:eastAsia="Batang"/>
          <w:sz w:val="22"/>
          <w:szCs w:val="22"/>
        </w:rPr>
        <w:t xml:space="preserve"> </w:t>
      </w:r>
      <w:sdt>
        <w:sdtPr>
          <w:rPr>
            <w:rFonts w:eastAsia="Batang"/>
            <w:sz w:val="22"/>
            <w:szCs w:val="22"/>
          </w:rPr>
          <w:id w:val="1253402040"/>
          <w:placeholder>
            <w:docPart w:val="88EF903334464BF7A61355CE0C859A1A"/>
          </w:placeholder>
          <w:showingPlcHdr/>
          <w:text/>
        </w:sdtPr>
        <w:sdtContent>
          <w:r w:rsidR="000C777F" w:rsidRPr="004D6D02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323384">
        <w:rPr>
          <w:rFonts w:eastAsia="Batang"/>
          <w:sz w:val="22"/>
          <w:szCs w:val="22"/>
        </w:rPr>
        <w:tab/>
      </w:r>
    </w:p>
    <w:p w14:paraId="4FDF2AAA" w14:textId="77777777" w:rsidR="00972846" w:rsidRDefault="00972846" w:rsidP="00972846">
      <w:pPr>
        <w:rPr>
          <w:rFonts w:eastAsia="Batang"/>
          <w:b/>
          <w:bCs/>
        </w:rPr>
      </w:pPr>
    </w:p>
    <w:p w14:paraId="74F93A76" w14:textId="6152D8A4" w:rsidR="00D06403" w:rsidRPr="00D06403" w:rsidRDefault="00D06403" w:rsidP="00D06403">
      <w:pPr>
        <w:rPr>
          <w:rFonts w:eastAsia="Batang"/>
          <w:sz w:val="22"/>
          <w:szCs w:val="22"/>
          <w:u w:val="single"/>
        </w:rPr>
      </w:pPr>
      <w:r w:rsidRPr="00B65DB3">
        <w:rPr>
          <w:rFonts w:eastAsia="Batang"/>
          <w:b/>
          <w:bCs/>
        </w:rPr>
        <w:t>PARENT/GUARDIAN</w:t>
      </w:r>
      <w:r>
        <w:rPr>
          <w:rFonts w:eastAsia="Batang"/>
          <w:b/>
          <w:bCs/>
        </w:rPr>
        <w:t>:</w:t>
      </w:r>
      <w:r w:rsidRPr="00323384">
        <w:rPr>
          <w:rFonts w:eastAsia="Batang"/>
          <w:sz w:val="22"/>
          <w:szCs w:val="22"/>
        </w:rPr>
        <w:t xml:space="preserve"> </w:t>
      </w:r>
      <w:sdt>
        <w:sdtPr>
          <w:rPr>
            <w:rFonts w:eastAsia="Batang"/>
            <w:sz w:val="22"/>
            <w:szCs w:val="22"/>
          </w:rPr>
          <w:id w:val="-842697720"/>
          <w:placeholder>
            <w:docPart w:val="0581F62B4D244F6DA30C3C6C51AD3A86"/>
          </w:placeholder>
          <w:showingPlcHdr/>
          <w:text/>
        </w:sdtPr>
        <w:sdtContent>
          <w:r w:rsidR="000C777F" w:rsidRPr="004D6D02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844ACFE" w14:textId="77777777" w:rsidR="00D06403" w:rsidRDefault="00D06403" w:rsidP="00D06403">
      <w:pPr>
        <w:rPr>
          <w:rFonts w:eastAsia="Batang"/>
          <w:sz w:val="22"/>
          <w:szCs w:val="22"/>
        </w:rPr>
      </w:pPr>
    </w:p>
    <w:p w14:paraId="1DAD43F3" w14:textId="732C984B" w:rsidR="00D06403" w:rsidRPr="00D06403" w:rsidRDefault="00D06403" w:rsidP="00D06403">
      <w:pPr>
        <w:rPr>
          <w:rFonts w:eastAsia="Batang"/>
          <w:sz w:val="22"/>
          <w:szCs w:val="22"/>
          <w:u w:val="single"/>
        </w:rPr>
      </w:pPr>
      <w:r w:rsidRPr="0092503F">
        <w:rPr>
          <w:rFonts w:eastAsia="Batang"/>
          <w:b/>
          <w:bCs/>
        </w:rPr>
        <w:t>Phone #</w:t>
      </w:r>
      <w:r w:rsidR="000C777F">
        <w:rPr>
          <w:rFonts w:eastAsia="Batang"/>
          <w:b/>
        </w:rPr>
        <w:t xml:space="preserve"> </w:t>
      </w:r>
      <w:sdt>
        <w:sdtPr>
          <w:rPr>
            <w:rFonts w:eastAsia="Batang"/>
            <w:sz w:val="22"/>
            <w:szCs w:val="22"/>
          </w:rPr>
          <w:id w:val="-1957014587"/>
          <w:placeholder>
            <w:docPart w:val="437C1FE16D0246BDBA9CFF56A25BE727"/>
          </w:placeholder>
          <w:showingPlcHdr/>
          <w:text/>
        </w:sdtPr>
        <w:sdtContent>
          <w:r w:rsidR="000C777F" w:rsidRPr="004D6D02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0C777F">
        <w:rPr>
          <w:rFonts w:eastAsia="Batang"/>
          <w:sz w:val="22"/>
          <w:szCs w:val="22"/>
        </w:rPr>
        <w:t xml:space="preserve"> </w:t>
      </w:r>
      <w:r w:rsidR="000C777F">
        <w:rPr>
          <w:rFonts w:eastAsia="Batang"/>
          <w:b/>
        </w:rPr>
        <w:t xml:space="preserve"> E</w:t>
      </w:r>
      <w:r>
        <w:rPr>
          <w:rFonts w:eastAsia="Batang"/>
          <w:b/>
        </w:rPr>
        <w:t>-mail</w:t>
      </w:r>
      <w:r w:rsidRPr="00323384">
        <w:rPr>
          <w:rFonts w:eastAsia="Batang"/>
          <w:sz w:val="22"/>
          <w:szCs w:val="22"/>
        </w:rPr>
        <w:t xml:space="preserve">: </w:t>
      </w:r>
      <w:sdt>
        <w:sdtPr>
          <w:rPr>
            <w:rFonts w:eastAsia="Batang"/>
            <w:sz w:val="22"/>
            <w:szCs w:val="22"/>
          </w:rPr>
          <w:id w:val="-1385019403"/>
          <w:placeholder>
            <w:docPart w:val="25C67BDBF0EB4E62A57DB2F230458713"/>
          </w:placeholder>
          <w:showingPlcHdr/>
          <w:text/>
        </w:sdtPr>
        <w:sdtContent>
          <w:r w:rsidR="000C777F" w:rsidRPr="004D6D02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B14732F" w14:textId="77777777" w:rsidR="00D06403" w:rsidRDefault="00D06403" w:rsidP="00D06403">
      <w:pPr>
        <w:rPr>
          <w:rFonts w:eastAsia="Batang"/>
          <w:b/>
          <w:bCs/>
        </w:rPr>
      </w:pPr>
    </w:p>
    <w:p w14:paraId="6FBCDF7A" w14:textId="65DE90DB" w:rsidR="007167FD" w:rsidRPr="00323384" w:rsidRDefault="00D06403" w:rsidP="00D06403">
      <w:pPr>
        <w:rPr>
          <w:rFonts w:eastAsia="Batang"/>
          <w:sz w:val="22"/>
          <w:szCs w:val="22"/>
        </w:rPr>
      </w:pPr>
      <w:r w:rsidRPr="00B65DB3">
        <w:rPr>
          <w:rFonts w:eastAsia="Batang"/>
          <w:b/>
          <w:bCs/>
        </w:rPr>
        <w:t>Address</w:t>
      </w:r>
      <w:r w:rsidRPr="00B65DB3">
        <w:rPr>
          <w:rFonts w:eastAsia="Batang"/>
        </w:rPr>
        <w:t>:</w:t>
      </w:r>
      <w:r>
        <w:rPr>
          <w:rFonts w:eastAsia="Batang"/>
          <w:sz w:val="22"/>
          <w:szCs w:val="22"/>
        </w:rPr>
        <w:t xml:space="preserve"> </w:t>
      </w:r>
      <w:sdt>
        <w:sdtPr>
          <w:rPr>
            <w:rFonts w:eastAsia="Batang"/>
            <w:sz w:val="22"/>
            <w:szCs w:val="22"/>
          </w:rPr>
          <w:id w:val="-747494264"/>
          <w:placeholder>
            <w:docPart w:val="34B678A796FF4FEFA698C5B955CBC742"/>
          </w:placeholder>
          <w:showingPlcHdr/>
          <w:text/>
        </w:sdtPr>
        <w:sdtContent>
          <w:r w:rsidR="000C777F" w:rsidRPr="004D6D02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36D68A7" w14:textId="77777777" w:rsidR="007167FD" w:rsidRPr="00323384" w:rsidRDefault="007167FD" w:rsidP="007167FD">
      <w:pPr>
        <w:rPr>
          <w:rFonts w:eastAsia="Batang"/>
          <w:sz w:val="22"/>
          <w:szCs w:val="22"/>
        </w:rPr>
      </w:pPr>
    </w:p>
    <w:p w14:paraId="2754AC1B" w14:textId="77777777" w:rsidR="007167FD" w:rsidRPr="00B65DB3" w:rsidRDefault="007167FD" w:rsidP="00B65DB3">
      <w:pPr>
        <w:jc w:val="center"/>
        <w:rPr>
          <w:rFonts w:ascii="Century Gothic" w:eastAsia="Batang" w:hAnsi="Century Gothic"/>
          <w:b/>
          <w:bCs/>
        </w:rPr>
      </w:pPr>
      <w:r w:rsidRPr="00B65DB3">
        <w:rPr>
          <w:rFonts w:ascii="Century Gothic" w:eastAsia="Batang" w:hAnsi="Century Gothic"/>
          <w:b/>
          <w:bCs/>
        </w:rPr>
        <w:t>CHILD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169"/>
        <w:gridCol w:w="936"/>
        <w:gridCol w:w="1250"/>
        <w:gridCol w:w="3505"/>
      </w:tblGrid>
      <w:tr w:rsidR="00B65DB3" w:rsidRPr="00BD0CD1" w14:paraId="607361E5" w14:textId="77777777" w:rsidTr="000B5B87">
        <w:tc>
          <w:tcPr>
            <w:tcW w:w="2490" w:type="dxa"/>
            <w:shd w:val="clear" w:color="auto" w:fill="auto"/>
          </w:tcPr>
          <w:p w14:paraId="765B4EB0" w14:textId="77777777" w:rsidR="007167FD" w:rsidRPr="00B65DB3" w:rsidRDefault="007167FD" w:rsidP="00073B5A">
            <w:pPr>
              <w:rPr>
                <w:rFonts w:eastAsia="Batang"/>
                <w:b/>
              </w:rPr>
            </w:pPr>
            <w:r w:rsidRPr="00B65DB3">
              <w:rPr>
                <w:rFonts w:eastAsia="Batang"/>
                <w:b/>
              </w:rPr>
              <w:t>CHILD’S NAME</w:t>
            </w:r>
          </w:p>
        </w:tc>
        <w:tc>
          <w:tcPr>
            <w:tcW w:w="1169" w:type="dxa"/>
            <w:shd w:val="clear" w:color="auto" w:fill="auto"/>
          </w:tcPr>
          <w:p w14:paraId="27E6AFB3" w14:textId="0775FBC6" w:rsidR="007167FD" w:rsidRPr="00B65DB3" w:rsidRDefault="007167FD" w:rsidP="00073B5A">
            <w:pPr>
              <w:rPr>
                <w:rFonts w:eastAsia="Batang"/>
                <w:b/>
              </w:rPr>
            </w:pPr>
            <w:r w:rsidRPr="00B65DB3">
              <w:rPr>
                <w:rFonts w:eastAsia="Batang"/>
                <w:b/>
              </w:rPr>
              <w:t>Grade</w:t>
            </w:r>
          </w:p>
        </w:tc>
        <w:tc>
          <w:tcPr>
            <w:tcW w:w="936" w:type="dxa"/>
            <w:shd w:val="clear" w:color="auto" w:fill="auto"/>
          </w:tcPr>
          <w:p w14:paraId="57EF1FF2" w14:textId="77777777" w:rsidR="007167FD" w:rsidRPr="00B65DB3" w:rsidRDefault="007167FD" w:rsidP="00073B5A">
            <w:pPr>
              <w:rPr>
                <w:rFonts w:eastAsia="Batang"/>
                <w:b/>
              </w:rPr>
            </w:pPr>
            <w:r w:rsidRPr="00B65DB3">
              <w:rPr>
                <w:rFonts w:eastAsia="Batang"/>
                <w:b/>
              </w:rPr>
              <w:t>Age</w:t>
            </w:r>
          </w:p>
        </w:tc>
        <w:tc>
          <w:tcPr>
            <w:tcW w:w="1250" w:type="dxa"/>
            <w:shd w:val="clear" w:color="auto" w:fill="auto"/>
          </w:tcPr>
          <w:p w14:paraId="0BA9706B" w14:textId="77777777" w:rsidR="007167FD" w:rsidRPr="00B65DB3" w:rsidRDefault="007167FD" w:rsidP="00073B5A">
            <w:pPr>
              <w:rPr>
                <w:rFonts w:eastAsia="Batang"/>
                <w:b/>
              </w:rPr>
            </w:pPr>
            <w:r w:rsidRPr="00B65DB3">
              <w:rPr>
                <w:rFonts w:eastAsia="Batang"/>
                <w:b/>
              </w:rPr>
              <w:t xml:space="preserve">Birthdate </w:t>
            </w:r>
          </w:p>
        </w:tc>
        <w:tc>
          <w:tcPr>
            <w:tcW w:w="3505" w:type="dxa"/>
            <w:shd w:val="clear" w:color="auto" w:fill="auto"/>
          </w:tcPr>
          <w:p w14:paraId="7E4A62C1" w14:textId="3114CE87" w:rsidR="007167FD" w:rsidRPr="00B65DB3" w:rsidRDefault="007167FD" w:rsidP="00073B5A">
            <w:pPr>
              <w:rPr>
                <w:rFonts w:eastAsia="Batang"/>
                <w:b/>
              </w:rPr>
            </w:pPr>
            <w:r w:rsidRPr="00B65DB3">
              <w:rPr>
                <w:rFonts w:eastAsia="Batang"/>
                <w:b/>
              </w:rPr>
              <w:t>Allergies, Learning Challenges, or other Medical Conditions</w:t>
            </w:r>
            <w:r w:rsidR="00257CA3">
              <w:rPr>
                <w:rFonts w:eastAsia="Batang"/>
                <w:b/>
              </w:rPr>
              <w:t xml:space="preserve"> </w:t>
            </w:r>
            <w:proofErr w:type="gramStart"/>
            <w:r w:rsidR="00257CA3">
              <w:rPr>
                <w:rFonts w:eastAsia="Batang"/>
                <w:b/>
              </w:rPr>
              <w:t xml:space="preserve">  </w:t>
            </w:r>
            <w:r w:rsidRPr="00B65DB3">
              <w:rPr>
                <w:rFonts w:eastAsia="Batang"/>
                <w:b/>
              </w:rPr>
              <w:t xml:space="preserve"> (</w:t>
            </w:r>
            <w:proofErr w:type="gramEnd"/>
            <w:r w:rsidRPr="00257CA3">
              <w:rPr>
                <w:rFonts w:eastAsia="Batang"/>
                <w:bCs/>
                <w:i/>
                <w:iCs/>
              </w:rPr>
              <w:t>If none, please indicate ‘none’</w:t>
            </w:r>
            <w:r w:rsidRPr="00257CA3">
              <w:rPr>
                <w:rFonts w:eastAsia="Batang"/>
                <w:bCs/>
              </w:rPr>
              <w:t>)</w:t>
            </w:r>
          </w:p>
          <w:p w14:paraId="06BB7490" w14:textId="77777777" w:rsidR="007167FD" w:rsidRPr="00BD0CD1" w:rsidRDefault="007167FD" w:rsidP="00073B5A">
            <w:pPr>
              <w:rPr>
                <w:rFonts w:ascii="Century Gothic" w:eastAsia="Batang" w:hAnsi="Century Gothic"/>
                <w:b/>
                <w:sz w:val="18"/>
                <w:szCs w:val="18"/>
              </w:rPr>
            </w:pPr>
          </w:p>
        </w:tc>
      </w:tr>
      <w:tr w:rsidR="00B65DB3" w:rsidRPr="00BD0CD1" w14:paraId="781FFF54" w14:textId="77777777" w:rsidTr="000B5B87">
        <w:tc>
          <w:tcPr>
            <w:tcW w:w="2490" w:type="dxa"/>
            <w:shd w:val="clear" w:color="auto" w:fill="auto"/>
          </w:tcPr>
          <w:p w14:paraId="457F8720" w14:textId="0AE9314F" w:rsidR="007167FD" w:rsidRPr="00BD0CD1" w:rsidRDefault="00000000" w:rsidP="00073B5A">
            <w:pPr>
              <w:rPr>
                <w:rFonts w:ascii="Century Gothic" w:eastAsia="Batang" w:hAnsi="Century Gothic"/>
                <w:sz w:val="18"/>
                <w:szCs w:val="18"/>
              </w:rPr>
            </w:pPr>
            <w:sdt>
              <w:sdtPr>
                <w:rPr>
                  <w:rFonts w:eastAsia="Batang"/>
                  <w:sz w:val="22"/>
                  <w:szCs w:val="22"/>
                </w:rPr>
                <w:id w:val="65771824"/>
                <w:placeholder>
                  <w:docPart w:val="31DC1816C1154B64987D6D23C1813BD1"/>
                </w:placeholder>
                <w:showingPlcHdr/>
                <w:text/>
              </w:sdtPr>
              <w:sdtContent>
                <w:r w:rsidR="000C777F" w:rsidRPr="004D6D02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entury Gothic" w:eastAsia="Batang" w:hAnsi="Century Gothic"/>
              <w:sz w:val="18"/>
              <w:szCs w:val="18"/>
            </w:rPr>
            <w:id w:val="954291968"/>
            <w:placeholder>
              <w:docPart w:val="C23A29738C0B49B4BD03DB7779A4FFCF"/>
            </w:placeholder>
            <w:showingPlcHdr/>
            <w:dropDownList>
              <w:listItem w:displayText="K" w:value="K"/>
              <w:listItem w:displayText="1st" w:value="1st"/>
              <w:listItem w:displayText="2nd" w:value="2nd"/>
              <w:listItem w:displayText="3rd" w:value="3rd"/>
              <w:listItem w:displayText="4th" w:value="4th"/>
              <w:listItem w:displayText="5th" w:value="5th"/>
            </w:dropDownList>
          </w:sdtPr>
          <w:sdtContent>
            <w:tc>
              <w:tcPr>
                <w:tcW w:w="1169" w:type="dxa"/>
                <w:shd w:val="clear" w:color="auto" w:fill="auto"/>
              </w:tcPr>
              <w:p w14:paraId="486FB6E8" w14:textId="557F8111" w:rsidR="007167FD" w:rsidRPr="00BD0CD1" w:rsidRDefault="000C777F" w:rsidP="00073B5A">
                <w:pPr>
                  <w:rPr>
                    <w:rFonts w:ascii="Century Gothic" w:eastAsia="Batang" w:hAnsi="Century Gothic"/>
                    <w:sz w:val="18"/>
                    <w:szCs w:val="18"/>
                  </w:rPr>
                </w:pPr>
                <w:r w:rsidRPr="004D6D02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eastAsia="Batang" w:hAnsi="Century Gothic"/>
              <w:sz w:val="18"/>
              <w:szCs w:val="18"/>
            </w:rPr>
            <w:id w:val="-1839147330"/>
            <w:placeholder>
              <w:docPart w:val="62E7E3301FDA4F5BB698F45B0075C4F8"/>
            </w:placeholder>
            <w:showingPlcHdr/>
            <w:dropDownList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</w:dropDownList>
          </w:sdtPr>
          <w:sdtContent>
            <w:tc>
              <w:tcPr>
                <w:tcW w:w="936" w:type="dxa"/>
                <w:shd w:val="clear" w:color="auto" w:fill="auto"/>
              </w:tcPr>
              <w:p w14:paraId="00C8CBC9" w14:textId="50E11BE3" w:rsidR="007167FD" w:rsidRPr="00BD0CD1" w:rsidRDefault="000C777F" w:rsidP="00073B5A">
                <w:pPr>
                  <w:rPr>
                    <w:rFonts w:ascii="Century Gothic" w:eastAsia="Batang" w:hAnsi="Century Gothic"/>
                    <w:sz w:val="18"/>
                    <w:szCs w:val="18"/>
                  </w:rPr>
                </w:pPr>
                <w:r w:rsidRPr="004D6D02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eastAsia="Batang" w:hAnsi="Century Gothic"/>
              <w:sz w:val="18"/>
              <w:szCs w:val="18"/>
            </w:rPr>
            <w:id w:val="-195241521"/>
            <w:placeholder>
              <w:docPart w:val="4701B90F50D64F79AF1E1E1A2F75B09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50" w:type="dxa"/>
                <w:shd w:val="clear" w:color="auto" w:fill="auto"/>
              </w:tcPr>
              <w:p w14:paraId="323E87E8" w14:textId="1105AE54" w:rsidR="007167FD" w:rsidRPr="00BD0CD1" w:rsidRDefault="000C777F" w:rsidP="00073B5A">
                <w:pPr>
                  <w:rPr>
                    <w:rFonts w:ascii="Century Gothic" w:eastAsia="Batang" w:hAnsi="Century Gothic"/>
                    <w:sz w:val="18"/>
                    <w:szCs w:val="18"/>
                  </w:rPr>
                </w:pPr>
                <w:r w:rsidRPr="004D6D02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  <w:tc>
          <w:tcPr>
            <w:tcW w:w="3505" w:type="dxa"/>
            <w:shd w:val="clear" w:color="auto" w:fill="auto"/>
          </w:tcPr>
          <w:p w14:paraId="23F0975E" w14:textId="77777777" w:rsidR="007167FD" w:rsidRPr="00BD0CD1" w:rsidRDefault="007167FD" w:rsidP="00073B5A">
            <w:pPr>
              <w:rPr>
                <w:rFonts w:ascii="Century Gothic" w:eastAsia="Batang" w:hAnsi="Century Gothic"/>
                <w:sz w:val="18"/>
                <w:szCs w:val="18"/>
              </w:rPr>
            </w:pPr>
          </w:p>
          <w:p w14:paraId="1507786E" w14:textId="77777777" w:rsidR="007167FD" w:rsidRDefault="007167FD" w:rsidP="00D06403">
            <w:pPr>
              <w:rPr>
                <w:rFonts w:ascii="Century Gothic" w:eastAsia="Batang" w:hAnsi="Century Gothic"/>
                <w:sz w:val="18"/>
                <w:szCs w:val="18"/>
              </w:rPr>
            </w:pPr>
          </w:p>
          <w:p w14:paraId="5A96A94B" w14:textId="74C9D3A8" w:rsidR="00D06403" w:rsidRDefault="00000000" w:rsidP="00D06403">
            <w:pPr>
              <w:rPr>
                <w:rFonts w:ascii="Century Gothic" w:eastAsia="Batang" w:hAnsi="Century Gothic"/>
                <w:sz w:val="18"/>
                <w:szCs w:val="18"/>
              </w:rPr>
            </w:pPr>
            <w:sdt>
              <w:sdtPr>
                <w:rPr>
                  <w:rFonts w:eastAsia="Batang"/>
                  <w:sz w:val="22"/>
                  <w:szCs w:val="22"/>
                </w:rPr>
                <w:id w:val="1140467646"/>
                <w:placeholder>
                  <w:docPart w:val="35F8F8C972AD49CF888D9A0806FD1D05"/>
                </w:placeholder>
                <w:showingPlcHdr/>
                <w:text/>
              </w:sdtPr>
              <w:sdtContent>
                <w:r w:rsidR="000C777F" w:rsidRPr="004D6D02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6E4F6D46" w14:textId="5AA3D7B2" w:rsidR="00D06403" w:rsidRPr="00BD0CD1" w:rsidRDefault="00D06403" w:rsidP="00D06403">
            <w:pPr>
              <w:rPr>
                <w:rFonts w:ascii="Century Gothic" w:eastAsia="Batang" w:hAnsi="Century Gothic"/>
                <w:sz w:val="18"/>
                <w:szCs w:val="18"/>
              </w:rPr>
            </w:pPr>
          </w:p>
        </w:tc>
      </w:tr>
      <w:tr w:rsidR="00806A81" w:rsidRPr="00BD0CD1" w14:paraId="3E30AFD1" w14:textId="77777777" w:rsidTr="000B5B87">
        <w:tc>
          <w:tcPr>
            <w:tcW w:w="2490" w:type="dxa"/>
            <w:shd w:val="clear" w:color="auto" w:fill="auto"/>
          </w:tcPr>
          <w:p w14:paraId="3C9FA52C" w14:textId="77777777" w:rsidR="00806A81" w:rsidRDefault="00806A81" w:rsidP="008858E2">
            <w:pPr>
              <w:rPr>
                <w:rFonts w:ascii="Century Gothic" w:eastAsia="Batang" w:hAnsi="Century Gothic"/>
                <w:sz w:val="18"/>
                <w:szCs w:val="18"/>
              </w:rPr>
            </w:pPr>
          </w:p>
          <w:p w14:paraId="53906CCA" w14:textId="77777777" w:rsidR="00806A81" w:rsidRDefault="00000000" w:rsidP="008858E2">
            <w:pPr>
              <w:rPr>
                <w:rFonts w:ascii="Century Gothic" w:eastAsia="Batang" w:hAnsi="Century Gothic"/>
                <w:sz w:val="18"/>
                <w:szCs w:val="18"/>
              </w:rPr>
            </w:pPr>
            <w:sdt>
              <w:sdtPr>
                <w:rPr>
                  <w:rFonts w:eastAsia="Batang"/>
                  <w:sz w:val="22"/>
                  <w:szCs w:val="22"/>
                </w:rPr>
                <w:id w:val="-1741243714"/>
                <w:placeholder>
                  <w:docPart w:val="08F3A3BABC704BED8644141D8DC28A57"/>
                </w:placeholder>
                <w:showingPlcHdr/>
                <w:text/>
              </w:sdtPr>
              <w:sdtContent>
                <w:r w:rsidR="00806A81" w:rsidRPr="004D6D02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66AA591F" w14:textId="77777777" w:rsidR="00806A81" w:rsidRDefault="00806A81" w:rsidP="008858E2">
            <w:pPr>
              <w:rPr>
                <w:rFonts w:ascii="Century Gothic" w:eastAsia="Batang" w:hAnsi="Century Gothic"/>
                <w:sz w:val="18"/>
                <w:szCs w:val="18"/>
              </w:rPr>
            </w:pPr>
          </w:p>
          <w:p w14:paraId="7E931EBE" w14:textId="501B8DCC" w:rsidR="00806A81" w:rsidRPr="00BD0CD1" w:rsidRDefault="00806A81" w:rsidP="008858E2">
            <w:pPr>
              <w:rPr>
                <w:rFonts w:ascii="Century Gothic" w:eastAsia="Batang" w:hAnsi="Century Gothic"/>
                <w:sz w:val="18"/>
                <w:szCs w:val="18"/>
              </w:rPr>
            </w:pPr>
          </w:p>
        </w:tc>
        <w:sdt>
          <w:sdtPr>
            <w:rPr>
              <w:rFonts w:ascii="Century Gothic" w:eastAsia="Batang" w:hAnsi="Century Gothic"/>
              <w:sz w:val="18"/>
              <w:szCs w:val="18"/>
            </w:rPr>
            <w:id w:val="1689871662"/>
            <w:placeholder>
              <w:docPart w:val="62A4D8F2DC734D55A7C8716D2771BAB5"/>
            </w:placeholder>
            <w:showingPlcHdr/>
            <w:dropDownList>
              <w:listItem w:displayText="K" w:value="K"/>
              <w:listItem w:displayText="1st" w:value="1st"/>
              <w:listItem w:displayText="2nd" w:value="2nd"/>
              <w:listItem w:displayText="3rd" w:value="3rd"/>
              <w:listItem w:displayText="4th" w:value="4th"/>
              <w:listItem w:displayText="5th" w:value="5th"/>
            </w:dropDownList>
          </w:sdtPr>
          <w:sdtContent>
            <w:tc>
              <w:tcPr>
                <w:tcW w:w="1169" w:type="dxa"/>
                <w:shd w:val="clear" w:color="auto" w:fill="auto"/>
              </w:tcPr>
              <w:p w14:paraId="6D0F4825" w14:textId="70E5B0D3" w:rsidR="00806A81" w:rsidRPr="00BD0CD1" w:rsidRDefault="00806A81" w:rsidP="008858E2">
                <w:pPr>
                  <w:rPr>
                    <w:rFonts w:ascii="Century Gothic" w:eastAsia="Batang" w:hAnsi="Century Gothic"/>
                    <w:sz w:val="18"/>
                    <w:szCs w:val="18"/>
                  </w:rPr>
                </w:pPr>
                <w:r w:rsidRPr="004D6D02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eastAsia="Batang" w:hAnsi="Century Gothic"/>
              <w:sz w:val="18"/>
              <w:szCs w:val="18"/>
            </w:rPr>
            <w:id w:val="1243216419"/>
            <w:placeholder>
              <w:docPart w:val="BFE41BBF62F748FEAE26829283A48C68"/>
            </w:placeholder>
            <w:showingPlcHdr/>
            <w:dropDownList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</w:dropDownList>
          </w:sdtPr>
          <w:sdtContent>
            <w:tc>
              <w:tcPr>
                <w:tcW w:w="936" w:type="dxa"/>
                <w:shd w:val="clear" w:color="auto" w:fill="auto"/>
              </w:tcPr>
              <w:p w14:paraId="7E4FADA5" w14:textId="40A7B1AC" w:rsidR="00806A81" w:rsidRPr="00BD0CD1" w:rsidRDefault="00257CA3" w:rsidP="008858E2">
                <w:pPr>
                  <w:rPr>
                    <w:rFonts w:ascii="Century Gothic" w:eastAsia="Batang" w:hAnsi="Century Gothic"/>
                    <w:sz w:val="18"/>
                    <w:szCs w:val="18"/>
                  </w:rPr>
                </w:pPr>
                <w:r w:rsidRPr="004D6D02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eastAsia="Batang" w:hAnsi="Century Gothic"/>
              <w:sz w:val="18"/>
              <w:szCs w:val="18"/>
            </w:rPr>
            <w:id w:val="201829070"/>
            <w:placeholder>
              <w:docPart w:val="A94BFE8B49F54EC9BC712ADA76570DC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50" w:type="dxa"/>
                <w:shd w:val="clear" w:color="auto" w:fill="auto"/>
              </w:tcPr>
              <w:p w14:paraId="51C59D09" w14:textId="0ABB31D7" w:rsidR="00806A81" w:rsidRPr="00BD0CD1" w:rsidRDefault="00806A81" w:rsidP="008858E2">
                <w:pPr>
                  <w:rPr>
                    <w:rFonts w:ascii="Century Gothic" w:eastAsia="Batang" w:hAnsi="Century Gothic"/>
                    <w:sz w:val="18"/>
                    <w:szCs w:val="18"/>
                  </w:rPr>
                </w:pPr>
                <w:r w:rsidRPr="004D6D02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  <w:tc>
          <w:tcPr>
            <w:tcW w:w="3505" w:type="dxa"/>
            <w:shd w:val="clear" w:color="auto" w:fill="auto"/>
          </w:tcPr>
          <w:p w14:paraId="6F1CC7FA" w14:textId="3D707262" w:rsidR="00806A81" w:rsidRPr="00BD0CD1" w:rsidRDefault="00000000" w:rsidP="008858E2">
            <w:pPr>
              <w:rPr>
                <w:rFonts w:ascii="Century Gothic" w:eastAsia="Batang" w:hAnsi="Century Gothic"/>
                <w:sz w:val="18"/>
                <w:szCs w:val="18"/>
              </w:rPr>
            </w:pPr>
            <w:sdt>
              <w:sdtPr>
                <w:rPr>
                  <w:rFonts w:eastAsia="Batang"/>
                  <w:sz w:val="22"/>
                  <w:szCs w:val="22"/>
                </w:rPr>
                <w:id w:val="-480079186"/>
                <w:placeholder>
                  <w:docPart w:val="133060841B35460495C500137BC924A0"/>
                </w:placeholder>
                <w:showingPlcHdr/>
                <w:text/>
              </w:sdtPr>
              <w:sdtContent>
                <w:r w:rsidR="00806A81" w:rsidRPr="004D6D02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806A81" w:rsidRPr="00BD0CD1" w14:paraId="05BEAB82" w14:textId="77777777" w:rsidTr="000B5B87">
        <w:tc>
          <w:tcPr>
            <w:tcW w:w="2490" w:type="dxa"/>
            <w:shd w:val="clear" w:color="auto" w:fill="auto"/>
          </w:tcPr>
          <w:p w14:paraId="200AA2AE" w14:textId="77777777" w:rsidR="00806A81" w:rsidRDefault="00806A81" w:rsidP="00806A81">
            <w:pPr>
              <w:rPr>
                <w:rFonts w:ascii="Century Gothic" w:eastAsia="Batang" w:hAnsi="Century Gothic"/>
                <w:sz w:val="18"/>
                <w:szCs w:val="18"/>
              </w:rPr>
            </w:pPr>
          </w:p>
          <w:p w14:paraId="530FB8AA" w14:textId="77777777" w:rsidR="00806A81" w:rsidRDefault="00000000" w:rsidP="00806A81">
            <w:pPr>
              <w:rPr>
                <w:rFonts w:ascii="Century Gothic" w:eastAsia="Batang" w:hAnsi="Century Gothic"/>
                <w:sz w:val="18"/>
                <w:szCs w:val="18"/>
              </w:rPr>
            </w:pPr>
            <w:sdt>
              <w:sdtPr>
                <w:rPr>
                  <w:rFonts w:eastAsia="Batang"/>
                  <w:sz w:val="22"/>
                  <w:szCs w:val="22"/>
                </w:rPr>
                <w:id w:val="-1409762962"/>
                <w:placeholder>
                  <w:docPart w:val="EA534110C41E47BE87CB3D00CC6C2F82"/>
                </w:placeholder>
                <w:showingPlcHdr/>
                <w:text/>
              </w:sdtPr>
              <w:sdtContent>
                <w:r w:rsidR="00806A81" w:rsidRPr="004D6D02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1D2C283A" w14:textId="77777777" w:rsidR="00806A81" w:rsidRDefault="00806A81" w:rsidP="00806A81">
            <w:pPr>
              <w:rPr>
                <w:rFonts w:ascii="Century Gothic" w:eastAsia="Batang" w:hAnsi="Century Gothic"/>
                <w:sz w:val="18"/>
                <w:szCs w:val="18"/>
              </w:rPr>
            </w:pPr>
          </w:p>
          <w:p w14:paraId="245C7EBF" w14:textId="77777777" w:rsidR="00806A81" w:rsidRDefault="00806A81" w:rsidP="00806A81">
            <w:pPr>
              <w:rPr>
                <w:rFonts w:ascii="Century Gothic" w:eastAsia="Batang" w:hAnsi="Century Gothic"/>
                <w:sz w:val="18"/>
                <w:szCs w:val="18"/>
              </w:rPr>
            </w:pPr>
          </w:p>
        </w:tc>
        <w:sdt>
          <w:sdtPr>
            <w:rPr>
              <w:rFonts w:ascii="Century Gothic" w:eastAsia="Batang" w:hAnsi="Century Gothic"/>
              <w:sz w:val="18"/>
              <w:szCs w:val="18"/>
            </w:rPr>
            <w:id w:val="3255555"/>
            <w:placeholder>
              <w:docPart w:val="63F274F21F5E4288A1C9069EAAD697B9"/>
            </w:placeholder>
            <w:showingPlcHdr/>
            <w:dropDownList>
              <w:listItem w:displayText="K" w:value="K"/>
              <w:listItem w:displayText="1st" w:value="1st"/>
              <w:listItem w:displayText="2nd" w:value="2nd"/>
              <w:listItem w:displayText="3rd" w:value="3rd"/>
              <w:listItem w:displayText="4th" w:value="4th"/>
              <w:listItem w:displayText="5th" w:value="5th"/>
            </w:dropDownList>
          </w:sdtPr>
          <w:sdtContent>
            <w:tc>
              <w:tcPr>
                <w:tcW w:w="1169" w:type="dxa"/>
                <w:shd w:val="clear" w:color="auto" w:fill="auto"/>
              </w:tcPr>
              <w:p w14:paraId="0B772860" w14:textId="6080A95B" w:rsidR="00806A81" w:rsidRDefault="00257CA3" w:rsidP="00806A81">
                <w:pPr>
                  <w:rPr>
                    <w:rFonts w:ascii="Century Gothic" w:eastAsia="Batang" w:hAnsi="Century Gothic"/>
                    <w:sz w:val="18"/>
                    <w:szCs w:val="18"/>
                  </w:rPr>
                </w:pPr>
                <w:r w:rsidRPr="004D6D02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eastAsia="Batang" w:hAnsi="Century Gothic"/>
              <w:sz w:val="18"/>
              <w:szCs w:val="18"/>
            </w:rPr>
            <w:id w:val="-764307073"/>
            <w:placeholder>
              <w:docPart w:val="09CB7F4D228A4558BC3ABC67257F835B"/>
            </w:placeholder>
            <w:showingPlcHdr/>
            <w:dropDownList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</w:dropDownList>
          </w:sdtPr>
          <w:sdtContent>
            <w:tc>
              <w:tcPr>
                <w:tcW w:w="936" w:type="dxa"/>
                <w:shd w:val="clear" w:color="auto" w:fill="auto"/>
              </w:tcPr>
              <w:p w14:paraId="7554AD2F" w14:textId="0570D773" w:rsidR="00806A81" w:rsidRDefault="00257CA3" w:rsidP="00806A81">
                <w:pPr>
                  <w:rPr>
                    <w:rFonts w:ascii="Century Gothic" w:eastAsia="Batang" w:hAnsi="Century Gothic"/>
                    <w:sz w:val="18"/>
                    <w:szCs w:val="18"/>
                  </w:rPr>
                </w:pPr>
                <w:r w:rsidRPr="004D6D02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eastAsia="Batang" w:hAnsi="Century Gothic"/>
              <w:sz w:val="18"/>
              <w:szCs w:val="18"/>
            </w:rPr>
            <w:id w:val="1955750701"/>
            <w:placeholder>
              <w:docPart w:val="89BC697BA4994EE3968D5A52A31357B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50" w:type="dxa"/>
                <w:shd w:val="clear" w:color="auto" w:fill="auto"/>
              </w:tcPr>
              <w:p w14:paraId="4C84DAC3" w14:textId="77566152" w:rsidR="00806A81" w:rsidRDefault="00806A81" w:rsidP="00806A81">
                <w:pPr>
                  <w:rPr>
                    <w:rFonts w:ascii="Century Gothic" w:eastAsia="Batang" w:hAnsi="Century Gothic"/>
                    <w:sz w:val="18"/>
                    <w:szCs w:val="18"/>
                  </w:rPr>
                </w:pPr>
                <w:r w:rsidRPr="004D6D02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  <w:tc>
          <w:tcPr>
            <w:tcW w:w="3505" w:type="dxa"/>
            <w:shd w:val="clear" w:color="auto" w:fill="auto"/>
          </w:tcPr>
          <w:p w14:paraId="1FC939E4" w14:textId="71674797" w:rsidR="00806A81" w:rsidRDefault="00000000" w:rsidP="00806A81">
            <w:pPr>
              <w:rPr>
                <w:rFonts w:eastAsia="Batang"/>
                <w:sz w:val="22"/>
                <w:szCs w:val="22"/>
              </w:rPr>
            </w:pPr>
            <w:sdt>
              <w:sdtPr>
                <w:rPr>
                  <w:rFonts w:eastAsia="Batang"/>
                  <w:sz w:val="22"/>
                  <w:szCs w:val="22"/>
                </w:rPr>
                <w:id w:val="-38828567"/>
                <w:placeholder>
                  <w:docPart w:val="14F78F72ABF54550A617B28A6DF7FEE2"/>
                </w:placeholder>
                <w:showingPlcHdr/>
                <w:text/>
              </w:sdtPr>
              <w:sdtContent>
                <w:r w:rsidR="00806A81" w:rsidRPr="004D6D02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806A81" w:rsidRPr="00BD0CD1" w14:paraId="4D1E3F23" w14:textId="77777777" w:rsidTr="00806A81">
        <w:trPr>
          <w:trHeight w:val="1241"/>
        </w:trPr>
        <w:tc>
          <w:tcPr>
            <w:tcW w:w="2490" w:type="dxa"/>
            <w:shd w:val="clear" w:color="auto" w:fill="auto"/>
          </w:tcPr>
          <w:p w14:paraId="15B02595" w14:textId="77777777" w:rsidR="00806A81" w:rsidRDefault="00806A81" w:rsidP="00806A81">
            <w:pPr>
              <w:rPr>
                <w:rFonts w:ascii="Century Gothic" w:eastAsia="Batang" w:hAnsi="Century Gothic"/>
                <w:sz w:val="18"/>
                <w:szCs w:val="18"/>
              </w:rPr>
            </w:pPr>
          </w:p>
          <w:p w14:paraId="219E83EC" w14:textId="77777777" w:rsidR="00806A81" w:rsidRDefault="00806A81" w:rsidP="00806A81">
            <w:pPr>
              <w:rPr>
                <w:rFonts w:ascii="Century Gothic" w:eastAsia="Batang" w:hAnsi="Century Gothic"/>
                <w:sz w:val="18"/>
                <w:szCs w:val="18"/>
              </w:rPr>
            </w:pPr>
          </w:p>
          <w:p w14:paraId="5937B073" w14:textId="77777777" w:rsidR="00806A81" w:rsidRDefault="00000000" w:rsidP="00806A81">
            <w:pPr>
              <w:rPr>
                <w:rFonts w:ascii="Century Gothic" w:eastAsia="Batang" w:hAnsi="Century Gothic"/>
                <w:sz w:val="18"/>
                <w:szCs w:val="18"/>
              </w:rPr>
            </w:pPr>
            <w:sdt>
              <w:sdtPr>
                <w:rPr>
                  <w:rFonts w:eastAsia="Batang"/>
                  <w:sz w:val="22"/>
                  <w:szCs w:val="22"/>
                </w:rPr>
                <w:id w:val="117417726"/>
                <w:placeholder>
                  <w:docPart w:val="4D3526BCDC974EC5A5485F56E0583F3D"/>
                </w:placeholder>
                <w:showingPlcHdr/>
                <w:text/>
              </w:sdtPr>
              <w:sdtContent>
                <w:r w:rsidR="00806A81" w:rsidRPr="004D6D02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6CD5B146" w14:textId="46E576B7" w:rsidR="00806A81" w:rsidRPr="00BD0CD1" w:rsidRDefault="00806A81" w:rsidP="00806A81">
            <w:pPr>
              <w:rPr>
                <w:rFonts w:ascii="Century Gothic" w:eastAsia="Batang" w:hAnsi="Century Gothic"/>
                <w:sz w:val="18"/>
                <w:szCs w:val="18"/>
              </w:rPr>
            </w:pPr>
          </w:p>
        </w:tc>
        <w:sdt>
          <w:sdtPr>
            <w:rPr>
              <w:rFonts w:ascii="Century Gothic" w:eastAsia="Batang" w:hAnsi="Century Gothic"/>
              <w:sz w:val="18"/>
              <w:szCs w:val="18"/>
            </w:rPr>
            <w:id w:val="37092671"/>
            <w:placeholder>
              <w:docPart w:val="FE2B1DFB922C4834BA99BC20D8A4A620"/>
            </w:placeholder>
            <w:showingPlcHdr/>
            <w:dropDownList>
              <w:listItem w:displayText="K" w:value="K"/>
              <w:listItem w:displayText="1st" w:value="1st"/>
              <w:listItem w:displayText="2nd" w:value="2nd"/>
              <w:listItem w:displayText="3rd" w:value="3rd"/>
              <w:listItem w:displayText="4th" w:value="4th"/>
              <w:listItem w:displayText="5th" w:value="5th"/>
            </w:dropDownList>
          </w:sdtPr>
          <w:sdtContent>
            <w:tc>
              <w:tcPr>
                <w:tcW w:w="1169" w:type="dxa"/>
                <w:shd w:val="clear" w:color="auto" w:fill="auto"/>
              </w:tcPr>
              <w:p w14:paraId="5CFECE27" w14:textId="6C2A6EA7" w:rsidR="00806A81" w:rsidRPr="00BD0CD1" w:rsidRDefault="00257CA3" w:rsidP="00806A81">
                <w:pPr>
                  <w:rPr>
                    <w:rFonts w:ascii="Century Gothic" w:eastAsia="Batang" w:hAnsi="Century Gothic"/>
                    <w:sz w:val="18"/>
                    <w:szCs w:val="18"/>
                  </w:rPr>
                </w:pPr>
                <w:r w:rsidRPr="004D6D02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eastAsia="Batang" w:hAnsi="Century Gothic"/>
              <w:sz w:val="18"/>
              <w:szCs w:val="18"/>
            </w:rPr>
            <w:id w:val="-452865319"/>
            <w:placeholder>
              <w:docPart w:val="FEE66BA345E049639C8E703C2DEA6A62"/>
            </w:placeholder>
            <w:showingPlcHdr/>
            <w:dropDownList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</w:dropDownList>
          </w:sdtPr>
          <w:sdtContent>
            <w:tc>
              <w:tcPr>
                <w:tcW w:w="936" w:type="dxa"/>
                <w:shd w:val="clear" w:color="auto" w:fill="auto"/>
              </w:tcPr>
              <w:p w14:paraId="36379499" w14:textId="14887C6A" w:rsidR="00806A81" w:rsidRPr="00BD0CD1" w:rsidRDefault="00257CA3" w:rsidP="00806A81">
                <w:pPr>
                  <w:rPr>
                    <w:rFonts w:ascii="Century Gothic" w:eastAsia="Batang" w:hAnsi="Century Gothic"/>
                    <w:sz w:val="18"/>
                    <w:szCs w:val="18"/>
                  </w:rPr>
                </w:pPr>
                <w:r w:rsidRPr="004D6D02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eastAsia="Batang" w:hAnsi="Century Gothic"/>
              <w:sz w:val="18"/>
              <w:szCs w:val="18"/>
            </w:rPr>
            <w:id w:val="-83307912"/>
            <w:placeholder>
              <w:docPart w:val="69AFC8542E424CAC8E5DCB16CAF75BF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50" w:type="dxa"/>
                <w:shd w:val="clear" w:color="auto" w:fill="auto"/>
              </w:tcPr>
              <w:p w14:paraId="0D4C70AD" w14:textId="5598A232" w:rsidR="00806A81" w:rsidRPr="00BD0CD1" w:rsidRDefault="00806A81" w:rsidP="00806A81">
                <w:pPr>
                  <w:rPr>
                    <w:rFonts w:ascii="Century Gothic" w:eastAsia="Batang" w:hAnsi="Century Gothic"/>
                    <w:sz w:val="18"/>
                    <w:szCs w:val="18"/>
                  </w:rPr>
                </w:pPr>
                <w:r w:rsidRPr="004D6D02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  <w:tc>
          <w:tcPr>
            <w:tcW w:w="3505" w:type="dxa"/>
            <w:shd w:val="clear" w:color="auto" w:fill="auto"/>
          </w:tcPr>
          <w:p w14:paraId="46307C52" w14:textId="3BF86C4A" w:rsidR="00806A81" w:rsidRPr="00BD0CD1" w:rsidRDefault="00000000" w:rsidP="00806A81">
            <w:pPr>
              <w:rPr>
                <w:rFonts w:ascii="Century Gothic" w:eastAsia="Batang" w:hAnsi="Century Gothic"/>
                <w:sz w:val="18"/>
                <w:szCs w:val="18"/>
              </w:rPr>
            </w:pPr>
            <w:sdt>
              <w:sdtPr>
                <w:rPr>
                  <w:rFonts w:eastAsia="Batang"/>
                  <w:sz w:val="22"/>
                  <w:szCs w:val="22"/>
                </w:rPr>
                <w:id w:val="-504284932"/>
                <w:placeholder>
                  <w:docPart w:val="71A98753F50647A488F2A563E85F48AC"/>
                </w:placeholder>
                <w:showingPlcHdr/>
                <w:text/>
              </w:sdtPr>
              <w:sdtContent>
                <w:r w:rsidR="00806A81" w:rsidRPr="004D6D02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6A16C088" w14:textId="77777777" w:rsidR="000C777F" w:rsidRDefault="000C777F" w:rsidP="000C777F">
      <w:pPr>
        <w:rPr>
          <w:rFonts w:eastAsia="Batang"/>
          <w:b/>
          <w:bCs/>
        </w:rPr>
      </w:pPr>
    </w:p>
    <w:p w14:paraId="2A60BDF5" w14:textId="77777777" w:rsidR="00806A81" w:rsidRDefault="00806A81" w:rsidP="000C777F">
      <w:pPr>
        <w:jc w:val="center"/>
        <w:rPr>
          <w:rFonts w:eastAsia="Batang"/>
          <w:b/>
          <w:bCs/>
        </w:rPr>
      </w:pPr>
    </w:p>
    <w:p w14:paraId="79877E46" w14:textId="77777777" w:rsidR="00806A81" w:rsidRDefault="00806A81" w:rsidP="000C777F">
      <w:pPr>
        <w:jc w:val="center"/>
        <w:rPr>
          <w:rFonts w:eastAsia="Batang"/>
          <w:b/>
          <w:bCs/>
        </w:rPr>
      </w:pPr>
    </w:p>
    <w:p w14:paraId="2994665E" w14:textId="77777777" w:rsidR="00257CA3" w:rsidRDefault="00257CA3" w:rsidP="00257CA3">
      <w:pPr>
        <w:rPr>
          <w:rFonts w:eastAsia="Batang"/>
          <w:b/>
          <w:bCs/>
        </w:rPr>
      </w:pPr>
    </w:p>
    <w:p w14:paraId="4FA30619" w14:textId="3667076B" w:rsidR="007167FD" w:rsidRPr="008858E2" w:rsidRDefault="007167FD" w:rsidP="00257CA3">
      <w:pPr>
        <w:jc w:val="center"/>
        <w:rPr>
          <w:rFonts w:eastAsia="Batang"/>
          <w:b/>
          <w:bCs/>
        </w:rPr>
      </w:pPr>
      <w:r w:rsidRPr="008858E2">
        <w:rPr>
          <w:rFonts w:eastAsia="Batang"/>
          <w:b/>
          <w:bCs/>
        </w:rPr>
        <w:lastRenderedPageBreak/>
        <w:t>EMERGENCY/HEALTH INFORMATION:</w:t>
      </w:r>
    </w:p>
    <w:p w14:paraId="3ED01F38" w14:textId="77777777" w:rsidR="008858E2" w:rsidRPr="008858E2" w:rsidRDefault="008858E2" w:rsidP="007167FD">
      <w:pPr>
        <w:rPr>
          <w:rFonts w:eastAsia="Batang"/>
        </w:rPr>
      </w:pPr>
    </w:p>
    <w:p w14:paraId="360D42E1" w14:textId="77777777" w:rsidR="00806A81" w:rsidRDefault="007167FD" w:rsidP="008858E2">
      <w:pPr>
        <w:rPr>
          <w:rFonts w:eastAsia="Batang"/>
          <w:b/>
          <w:bCs/>
        </w:rPr>
      </w:pPr>
      <w:r w:rsidRPr="008858E2">
        <w:rPr>
          <w:rFonts w:eastAsia="Batang"/>
          <w:b/>
          <w:bCs/>
        </w:rPr>
        <w:t>In case of emergency if parent</w:t>
      </w:r>
      <w:r w:rsidR="008858E2" w:rsidRPr="008858E2">
        <w:rPr>
          <w:rFonts w:eastAsia="Batang"/>
          <w:b/>
          <w:bCs/>
        </w:rPr>
        <w:t>/guarding</w:t>
      </w:r>
      <w:r w:rsidRPr="008858E2">
        <w:rPr>
          <w:rFonts w:eastAsia="Batang"/>
          <w:b/>
          <w:bCs/>
        </w:rPr>
        <w:t xml:space="preserve"> cannot be reached, contact:</w:t>
      </w:r>
    </w:p>
    <w:p w14:paraId="77F0D8A8" w14:textId="492B9A34" w:rsidR="008858E2" w:rsidRPr="00806A81" w:rsidRDefault="00000000" w:rsidP="008858E2">
      <w:pPr>
        <w:rPr>
          <w:rFonts w:eastAsia="Batang"/>
          <w:b/>
          <w:bCs/>
        </w:rPr>
      </w:pPr>
      <w:sdt>
        <w:sdtPr>
          <w:rPr>
            <w:rFonts w:eastAsia="Batang"/>
            <w:sz w:val="22"/>
            <w:szCs w:val="22"/>
          </w:rPr>
          <w:id w:val="1805037870"/>
          <w:placeholder>
            <w:docPart w:val="D8FA7A0039C44D379AF6FD9BECE96A1A"/>
          </w:placeholder>
          <w:showingPlcHdr/>
          <w:text/>
        </w:sdtPr>
        <w:sdtContent>
          <w:r w:rsidR="00806A81" w:rsidRPr="004D6D02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8858E2" w:rsidRPr="00323384">
        <w:rPr>
          <w:rFonts w:eastAsia="Batang"/>
          <w:sz w:val="22"/>
          <w:szCs w:val="22"/>
        </w:rPr>
        <w:t xml:space="preserve">   </w:t>
      </w:r>
    </w:p>
    <w:p w14:paraId="3C3B0C76" w14:textId="77777777" w:rsidR="00D06403" w:rsidRDefault="00D06403" w:rsidP="008858E2">
      <w:pPr>
        <w:rPr>
          <w:rFonts w:eastAsia="Batang"/>
          <w:b/>
          <w:bCs/>
        </w:rPr>
      </w:pPr>
    </w:p>
    <w:p w14:paraId="299CDB6B" w14:textId="6227498E" w:rsidR="008858E2" w:rsidRPr="00D06403" w:rsidRDefault="008858E2" w:rsidP="008858E2">
      <w:pPr>
        <w:rPr>
          <w:rFonts w:eastAsia="Batang"/>
          <w:sz w:val="22"/>
          <w:szCs w:val="22"/>
          <w:u w:val="single"/>
        </w:rPr>
      </w:pPr>
      <w:r w:rsidRPr="00B65DB3">
        <w:rPr>
          <w:rFonts w:eastAsia="Batang"/>
          <w:b/>
          <w:bCs/>
        </w:rPr>
        <w:t>Phone #</w:t>
      </w:r>
      <w:r w:rsidR="00806A81">
        <w:rPr>
          <w:rFonts w:eastAsia="Batang"/>
          <w:u w:val="single"/>
        </w:rPr>
        <w:t xml:space="preserve"> </w:t>
      </w:r>
      <w:sdt>
        <w:sdtPr>
          <w:rPr>
            <w:rFonts w:eastAsia="Batang"/>
            <w:sz w:val="22"/>
            <w:szCs w:val="22"/>
          </w:rPr>
          <w:id w:val="935335834"/>
          <w:placeholder>
            <w:docPart w:val="E0FCDF0ECE8E420E9410E4DB95460CE4"/>
          </w:placeholder>
          <w:showingPlcHdr/>
          <w:text/>
        </w:sdtPr>
        <w:sdtContent>
          <w:r w:rsidR="00806A81" w:rsidRPr="004D6D02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3A3B420" w14:textId="77777777" w:rsidR="00D06403" w:rsidRDefault="00D06403" w:rsidP="007167FD">
      <w:pPr>
        <w:rPr>
          <w:rFonts w:eastAsia="Batang"/>
          <w:b/>
          <w:bCs/>
        </w:rPr>
      </w:pPr>
    </w:p>
    <w:p w14:paraId="4354BBFC" w14:textId="071131DA" w:rsidR="007167FD" w:rsidRPr="00D06403" w:rsidRDefault="007167FD" w:rsidP="007167FD">
      <w:pPr>
        <w:rPr>
          <w:rFonts w:eastAsia="Batang"/>
          <w:u w:val="single"/>
        </w:rPr>
      </w:pPr>
      <w:r w:rsidRPr="008858E2">
        <w:rPr>
          <w:rFonts w:eastAsia="Batang"/>
          <w:b/>
          <w:bCs/>
        </w:rPr>
        <w:t xml:space="preserve">Emergency Contact Relationship to Child: </w:t>
      </w:r>
      <w:sdt>
        <w:sdtPr>
          <w:rPr>
            <w:rFonts w:eastAsia="Batang"/>
            <w:sz w:val="22"/>
            <w:szCs w:val="22"/>
          </w:rPr>
          <w:id w:val="972476937"/>
          <w:placeholder>
            <w:docPart w:val="AEAADDF6C301435C9F768EB520C7CF30"/>
          </w:placeholder>
          <w:showingPlcHdr/>
          <w:text/>
        </w:sdtPr>
        <w:sdtContent>
          <w:r w:rsidR="00806A81" w:rsidRPr="004D6D02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BCA0550" w14:textId="503A97A4" w:rsidR="008858E2" w:rsidRDefault="008858E2" w:rsidP="007167FD">
      <w:pPr>
        <w:rPr>
          <w:rFonts w:eastAsia="Batang"/>
        </w:rPr>
      </w:pPr>
    </w:p>
    <w:p w14:paraId="0D3CB78B" w14:textId="080ED5C7" w:rsidR="00495002" w:rsidRDefault="007167FD" w:rsidP="007167FD">
      <w:pPr>
        <w:rPr>
          <w:rFonts w:eastAsia="Batang"/>
        </w:rPr>
      </w:pPr>
      <w:r w:rsidRPr="00495002">
        <w:rPr>
          <w:rFonts w:eastAsia="Batang"/>
          <w:b/>
          <w:bCs/>
        </w:rPr>
        <w:t>Name of Family Physician:</w:t>
      </w:r>
      <w:r w:rsidR="00806A81" w:rsidRPr="00806A81">
        <w:rPr>
          <w:rFonts w:eastAsia="Batang"/>
          <w:sz w:val="22"/>
          <w:szCs w:val="22"/>
        </w:rPr>
        <w:t xml:space="preserve"> </w:t>
      </w:r>
      <w:sdt>
        <w:sdtPr>
          <w:rPr>
            <w:rFonts w:eastAsia="Batang"/>
            <w:sz w:val="22"/>
            <w:szCs w:val="22"/>
          </w:rPr>
          <w:id w:val="1013959363"/>
          <w:placeholder>
            <w:docPart w:val="E97D856162394861AC880D72D2C42620"/>
          </w:placeholder>
          <w:showingPlcHdr/>
          <w:text/>
        </w:sdtPr>
        <w:sdtContent>
          <w:r w:rsidR="00806A81" w:rsidRPr="004D6D02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8858E2">
        <w:rPr>
          <w:rFonts w:eastAsia="Batang"/>
        </w:rPr>
        <w:t xml:space="preserve"> </w:t>
      </w:r>
    </w:p>
    <w:p w14:paraId="3036DE60" w14:textId="77777777" w:rsidR="00495002" w:rsidRPr="00495002" w:rsidRDefault="00495002" w:rsidP="007167FD">
      <w:pPr>
        <w:rPr>
          <w:rFonts w:eastAsia="Batang"/>
          <w:b/>
          <w:bCs/>
        </w:rPr>
      </w:pPr>
    </w:p>
    <w:p w14:paraId="20AAB7FB" w14:textId="1365EA56" w:rsidR="00495002" w:rsidRPr="00D06403" w:rsidRDefault="007167FD" w:rsidP="007167FD">
      <w:pPr>
        <w:rPr>
          <w:rFonts w:eastAsia="Batang"/>
          <w:u w:val="single"/>
        </w:rPr>
      </w:pPr>
      <w:r w:rsidRPr="00495002">
        <w:rPr>
          <w:rFonts w:eastAsia="Batang"/>
          <w:b/>
          <w:bCs/>
        </w:rPr>
        <w:t>Physician Phone #</w:t>
      </w:r>
      <w:r w:rsidR="00495002">
        <w:rPr>
          <w:rFonts w:eastAsia="Batang"/>
          <w:b/>
          <w:bCs/>
        </w:rPr>
        <w:t xml:space="preserve"> </w:t>
      </w:r>
      <w:sdt>
        <w:sdtPr>
          <w:rPr>
            <w:rFonts w:eastAsia="Batang"/>
            <w:sz w:val="22"/>
            <w:szCs w:val="22"/>
          </w:rPr>
          <w:id w:val="-120536074"/>
          <w:placeholder>
            <w:docPart w:val="CBEB9139956B4652A00F5E06EF770C1D"/>
          </w:placeholder>
          <w:showingPlcHdr/>
          <w:text/>
        </w:sdtPr>
        <w:sdtContent>
          <w:r w:rsidR="00806A81" w:rsidRPr="004D6D02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3DCA07A" w14:textId="77777777" w:rsidR="00D06403" w:rsidRDefault="00D06403" w:rsidP="007167FD">
      <w:pPr>
        <w:rPr>
          <w:rFonts w:eastAsia="Batang"/>
        </w:rPr>
      </w:pPr>
    </w:p>
    <w:p w14:paraId="31A31ACC" w14:textId="77777777" w:rsidR="005458CA" w:rsidRDefault="007167FD" w:rsidP="005458CA">
      <w:pPr>
        <w:jc w:val="center"/>
        <w:rPr>
          <w:rFonts w:eastAsia="Batang"/>
        </w:rPr>
      </w:pPr>
      <w:r w:rsidRPr="008858E2">
        <w:rPr>
          <w:rFonts w:eastAsia="Batang"/>
        </w:rPr>
        <w:t>If the parent/guardian and the emergency contact cannot be reached, I give the staff and volunteers of St. Paul’s Lutheran Church my permission to take whatever steps deemed necessary to ensure the safety of my child(ren).</w:t>
      </w:r>
    </w:p>
    <w:p w14:paraId="7FD60AA3" w14:textId="4E4E02C0" w:rsidR="00831ED7" w:rsidRPr="00831ED7" w:rsidRDefault="005458CA" w:rsidP="00831ED7">
      <w:pPr>
        <w:jc w:val="center"/>
        <w:rPr>
          <w:i/>
          <w:iCs/>
          <w:color w:val="000000" w:themeColor="text1"/>
          <w:u w:val="single"/>
          <w:shd w:val="clear" w:color="auto" w:fill="FFFFFF"/>
        </w:rPr>
      </w:pPr>
      <w:r>
        <w:rPr>
          <w:rFonts w:eastAsia="Batang"/>
        </w:rPr>
        <w:t>(</w:t>
      </w:r>
      <w:r w:rsidR="00FA68A4">
        <w:rPr>
          <w:i/>
          <w:iCs/>
          <w:color w:val="000000" w:themeColor="text1"/>
          <w:u w:val="single"/>
          <w:shd w:val="clear" w:color="auto" w:fill="FFFFFF"/>
        </w:rPr>
        <w:t>By</w:t>
      </w:r>
      <w:r w:rsidR="00495002" w:rsidRPr="005458CA">
        <w:rPr>
          <w:i/>
          <w:iCs/>
          <w:color w:val="000000" w:themeColor="text1"/>
          <w:u w:val="single"/>
          <w:shd w:val="clear" w:color="auto" w:fill="FFFFFF"/>
        </w:rPr>
        <w:t xml:space="preserve"> </w:t>
      </w:r>
      <w:r w:rsidR="00FA68A4">
        <w:rPr>
          <w:i/>
          <w:iCs/>
          <w:color w:val="000000" w:themeColor="text1"/>
          <w:u w:val="single"/>
          <w:shd w:val="clear" w:color="auto" w:fill="FFFFFF"/>
        </w:rPr>
        <w:t>t</w:t>
      </w:r>
      <w:r w:rsidR="00495002" w:rsidRPr="005458CA">
        <w:rPr>
          <w:i/>
          <w:iCs/>
          <w:color w:val="000000" w:themeColor="text1"/>
          <w:u w:val="single"/>
          <w:shd w:val="clear" w:color="auto" w:fill="FFFFFF"/>
        </w:rPr>
        <w:t xml:space="preserve">yping in </w:t>
      </w:r>
      <w:r w:rsidR="00FA68A4">
        <w:rPr>
          <w:i/>
          <w:iCs/>
          <w:color w:val="000000" w:themeColor="text1"/>
          <w:u w:val="single"/>
          <w:shd w:val="clear" w:color="auto" w:fill="FFFFFF"/>
        </w:rPr>
        <w:t>your</w:t>
      </w:r>
      <w:r w:rsidR="00495002" w:rsidRPr="005458CA">
        <w:rPr>
          <w:i/>
          <w:iCs/>
          <w:color w:val="000000" w:themeColor="text1"/>
          <w:u w:val="single"/>
          <w:shd w:val="clear" w:color="auto" w:fill="FFFFFF"/>
        </w:rPr>
        <w:t xml:space="preserve"> name, it will be </w:t>
      </w:r>
      <w:r w:rsidR="00257CA3" w:rsidRPr="005458CA">
        <w:rPr>
          <w:i/>
          <w:iCs/>
          <w:color w:val="000000" w:themeColor="text1"/>
          <w:u w:val="single"/>
          <w:shd w:val="clear" w:color="auto" w:fill="FFFFFF"/>
        </w:rPr>
        <w:t xml:space="preserve">acknowledged as </w:t>
      </w:r>
      <w:r w:rsidR="00495002" w:rsidRPr="005458CA">
        <w:rPr>
          <w:i/>
          <w:iCs/>
          <w:color w:val="000000" w:themeColor="text1"/>
          <w:u w:val="single"/>
          <w:shd w:val="clear" w:color="auto" w:fill="FFFFFF"/>
        </w:rPr>
        <w:t>an "E-Signature" and is considered as valid as if you signed the document in writing.</w:t>
      </w:r>
      <w:r w:rsidRPr="005458CA">
        <w:rPr>
          <w:i/>
          <w:iCs/>
          <w:color w:val="000000" w:themeColor="text1"/>
          <w:u w:val="single"/>
          <w:shd w:val="clear" w:color="auto" w:fill="FFFFFF"/>
        </w:rPr>
        <w:t>)</w:t>
      </w:r>
    </w:p>
    <w:p w14:paraId="5D29D017" w14:textId="77777777" w:rsidR="00495002" w:rsidRPr="008858E2" w:rsidRDefault="00495002" w:rsidP="007167FD">
      <w:pPr>
        <w:rPr>
          <w:rFonts w:eastAsia="Batang"/>
        </w:rPr>
      </w:pPr>
    </w:p>
    <w:p w14:paraId="6E9F4D9B" w14:textId="2C873F5B" w:rsidR="007167FD" w:rsidRPr="00806A81" w:rsidRDefault="007167FD" w:rsidP="007167FD">
      <w:pPr>
        <w:rPr>
          <w:rFonts w:eastAsia="Batang"/>
          <w:b/>
          <w:bCs/>
        </w:rPr>
      </w:pPr>
      <w:r w:rsidRPr="00495002">
        <w:rPr>
          <w:rFonts w:eastAsia="Batang"/>
          <w:b/>
          <w:bCs/>
        </w:rPr>
        <w:t>Parent/Guardian Signature:</w:t>
      </w:r>
      <w:r w:rsidR="00495002" w:rsidRPr="00495002">
        <w:rPr>
          <w:rFonts w:eastAsia="Batang"/>
          <w:b/>
          <w:bCs/>
        </w:rPr>
        <w:tab/>
      </w:r>
      <w:r w:rsidR="00495002" w:rsidRPr="00495002">
        <w:rPr>
          <w:rFonts w:eastAsia="Batang"/>
          <w:b/>
          <w:bCs/>
        </w:rPr>
        <w:tab/>
      </w:r>
      <w:r w:rsidR="00495002" w:rsidRPr="00495002">
        <w:rPr>
          <w:rFonts w:eastAsia="Batang"/>
          <w:b/>
          <w:bCs/>
        </w:rPr>
        <w:tab/>
      </w:r>
      <w:r w:rsidR="00495002" w:rsidRPr="00495002">
        <w:rPr>
          <w:rFonts w:eastAsia="Batang"/>
          <w:b/>
          <w:bCs/>
        </w:rPr>
        <w:tab/>
        <w:t>Date signed:</w:t>
      </w:r>
    </w:p>
    <w:p w14:paraId="0D2528F3" w14:textId="474B8B68" w:rsidR="00D06403" w:rsidRPr="00806A81" w:rsidRDefault="00000000" w:rsidP="007167FD">
      <w:pPr>
        <w:rPr>
          <w:rFonts w:ascii="Century Gothic" w:eastAsia="Batang" w:hAnsi="Century Gothic"/>
        </w:rPr>
      </w:pPr>
      <w:sdt>
        <w:sdtPr>
          <w:rPr>
            <w:rFonts w:eastAsia="Batang"/>
            <w:sz w:val="22"/>
            <w:szCs w:val="22"/>
          </w:rPr>
          <w:id w:val="-1464810394"/>
          <w:placeholder>
            <w:docPart w:val="D9808E69C40743EAA185763271C0525B"/>
          </w:placeholder>
          <w:showingPlcHdr/>
          <w:text/>
        </w:sdtPr>
        <w:sdtContent>
          <w:r w:rsidR="00806A81" w:rsidRPr="004D6D02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D06403">
        <w:rPr>
          <w:rFonts w:ascii="Century Gothic" w:eastAsia="Batang" w:hAnsi="Century Gothic"/>
        </w:rPr>
        <w:tab/>
      </w:r>
      <w:r w:rsidR="00D06403">
        <w:rPr>
          <w:rFonts w:ascii="Century Gothic" w:eastAsia="Batang" w:hAnsi="Century Gothic"/>
        </w:rPr>
        <w:tab/>
      </w:r>
      <w:r w:rsidR="00806A81">
        <w:rPr>
          <w:rFonts w:ascii="Century Gothic" w:eastAsia="Batang" w:hAnsi="Century Gothic"/>
        </w:rPr>
        <w:tab/>
      </w:r>
      <w:r w:rsidR="00806A81">
        <w:rPr>
          <w:rFonts w:ascii="Century Gothic" w:eastAsia="Batang" w:hAnsi="Century Gothic"/>
        </w:rPr>
        <w:tab/>
      </w:r>
      <w:r w:rsidR="00806A81">
        <w:rPr>
          <w:rFonts w:ascii="Century Gothic" w:eastAsia="Batang" w:hAnsi="Century Gothic"/>
        </w:rPr>
        <w:tab/>
      </w:r>
      <w:sdt>
        <w:sdtPr>
          <w:rPr>
            <w:rFonts w:ascii="Century Gothic" w:eastAsia="Batang" w:hAnsi="Century Gothic"/>
          </w:rPr>
          <w:id w:val="1250004444"/>
          <w:placeholder>
            <w:docPart w:val="DBF2E0067557490984964D71B0A0329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806A81" w:rsidRPr="004D6D02">
            <w:rPr>
              <w:rStyle w:val="PlaceholderText"/>
              <w:rFonts w:eastAsiaTheme="minorHAnsi"/>
            </w:rPr>
            <w:t>Click or tap to enter a date.</w:t>
          </w:r>
        </w:sdtContent>
      </w:sdt>
    </w:p>
    <w:p w14:paraId="720FC70F" w14:textId="77777777" w:rsidR="00D06403" w:rsidRPr="00D06403" w:rsidRDefault="00D06403" w:rsidP="007167FD">
      <w:pPr>
        <w:rPr>
          <w:rFonts w:ascii="Century Gothic" w:eastAsia="Batang" w:hAnsi="Century Gothic"/>
          <w:u w:val="single"/>
        </w:rPr>
      </w:pPr>
    </w:p>
    <w:p w14:paraId="707136BB" w14:textId="78B2FA15" w:rsidR="007167FD" w:rsidRPr="00611ACE" w:rsidRDefault="007167FD" w:rsidP="0061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Batang"/>
          <w:b/>
          <w:bCs/>
        </w:rPr>
      </w:pPr>
      <w:r w:rsidRPr="00611ACE">
        <w:rPr>
          <w:rFonts w:eastAsia="Batang"/>
          <w:b/>
          <w:bCs/>
        </w:rPr>
        <w:t>IMPORTANT PHOTOGRAPHY, VIDEO, and WEB PU</w:t>
      </w:r>
      <w:r w:rsidR="009C4CD4">
        <w:rPr>
          <w:rFonts w:eastAsia="Batang"/>
          <w:b/>
          <w:bCs/>
        </w:rPr>
        <w:t>B</w:t>
      </w:r>
      <w:r w:rsidRPr="00611ACE">
        <w:rPr>
          <w:rFonts w:eastAsia="Batang"/>
          <w:b/>
          <w:bCs/>
        </w:rPr>
        <w:t>LISHING INFORMATION</w:t>
      </w:r>
    </w:p>
    <w:p w14:paraId="35543ED8" w14:textId="5CADCA2F" w:rsidR="007167FD" w:rsidRPr="00611ACE" w:rsidRDefault="007167FD" w:rsidP="00716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Batang"/>
        </w:rPr>
      </w:pPr>
      <w:r w:rsidRPr="0092503F">
        <w:rPr>
          <w:rFonts w:eastAsia="Batang"/>
          <w:b/>
          <w:u w:val="single"/>
        </w:rPr>
        <w:t>St. Paul’s Lutheran Church members/students/friends/participants</w:t>
      </w:r>
      <w:r w:rsidRPr="0092503F">
        <w:rPr>
          <w:rFonts w:eastAsia="Batang"/>
        </w:rPr>
        <w:t xml:space="preserve"> may be photographed or videotaped and their name and/or work displayed for education and/or not-for-profit use in various ways</w:t>
      </w:r>
      <w:r w:rsidR="00611ACE">
        <w:rPr>
          <w:rFonts w:eastAsia="Batang"/>
        </w:rPr>
        <w:t xml:space="preserve"> </w:t>
      </w:r>
      <w:proofErr w:type="gramStart"/>
      <w:r w:rsidR="00611ACE">
        <w:rPr>
          <w:rFonts w:eastAsia="Batang"/>
        </w:rPr>
        <w:t>including:</w:t>
      </w:r>
      <w:proofErr w:type="gramEnd"/>
      <w:r w:rsidR="00611ACE">
        <w:rPr>
          <w:rFonts w:eastAsia="Batang"/>
        </w:rPr>
        <w:t xml:space="preserve"> N</w:t>
      </w:r>
      <w:r w:rsidRPr="0092503F">
        <w:rPr>
          <w:rFonts w:eastAsia="Batang"/>
        </w:rPr>
        <w:t>ewsletter articles, community newspaper articles, building videos, rosters</w:t>
      </w:r>
      <w:r w:rsidR="00323384" w:rsidRPr="0092503F">
        <w:rPr>
          <w:rFonts w:eastAsia="Batang"/>
        </w:rPr>
        <w:t>,</w:t>
      </w:r>
      <w:r w:rsidRPr="0092503F">
        <w:rPr>
          <w:rFonts w:eastAsia="Batang"/>
        </w:rPr>
        <w:t xml:space="preserve"> web pages, </w:t>
      </w:r>
      <w:r w:rsidR="00323384" w:rsidRPr="0092503F">
        <w:rPr>
          <w:rFonts w:eastAsia="Batang"/>
        </w:rPr>
        <w:t>and social media sites</w:t>
      </w:r>
      <w:r w:rsidR="00611ACE">
        <w:rPr>
          <w:rFonts w:eastAsia="Batang"/>
        </w:rPr>
        <w:t xml:space="preserve"> operated by the church</w:t>
      </w:r>
      <w:r w:rsidR="00323384" w:rsidRPr="0092503F">
        <w:rPr>
          <w:rFonts w:eastAsia="Batang"/>
        </w:rPr>
        <w:t>.</w:t>
      </w:r>
      <w:r w:rsidRPr="0092503F">
        <w:rPr>
          <w:rFonts w:eastAsia="Batang"/>
        </w:rPr>
        <w:t xml:space="preserve">  If you DO NOT want your child to participate in the </w:t>
      </w:r>
      <w:proofErr w:type="gramStart"/>
      <w:r w:rsidRPr="0092503F">
        <w:rPr>
          <w:rFonts w:eastAsia="Batang"/>
        </w:rPr>
        <w:t>aforementioned activities</w:t>
      </w:r>
      <w:proofErr w:type="gramEnd"/>
      <w:r w:rsidRPr="0092503F">
        <w:rPr>
          <w:rFonts w:eastAsia="Batang"/>
        </w:rPr>
        <w:t xml:space="preserve">, make your request in writing to St. Paul’s Lutheran Church and it will be kept on file. </w:t>
      </w:r>
      <w:r w:rsidR="00323384" w:rsidRPr="0092503F">
        <w:rPr>
          <w:rFonts w:eastAsia="Batang"/>
        </w:rPr>
        <w:t>Any photo</w:t>
      </w:r>
      <w:r w:rsidR="00611ACE">
        <w:rPr>
          <w:rFonts w:eastAsia="Batang"/>
        </w:rPr>
        <w:t>/video used</w:t>
      </w:r>
      <w:r w:rsidR="00323384" w:rsidRPr="0092503F">
        <w:rPr>
          <w:rFonts w:eastAsia="Batang"/>
        </w:rPr>
        <w:t xml:space="preserve"> may be removed by written request at any time.</w:t>
      </w:r>
    </w:p>
    <w:p w14:paraId="7BFBC187" w14:textId="77777777" w:rsidR="007167FD" w:rsidRPr="00BD0CD1" w:rsidRDefault="007167FD" w:rsidP="007167FD">
      <w:pPr>
        <w:rPr>
          <w:rFonts w:ascii="Century Gothic" w:eastAsia="Batang" w:hAnsi="Century Gothic"/>
          <w:sz w:val="16"/>
          <w:szCs w:val="16"/>
        </w:rPr>
      </w:pPr>
    </w:p>
    <w:p w14:paraId="043C48D0" w14:textId="77777777" w:rsidR="007167FD" w:rsidRPr="0092503F" w:rsidRDefault="007167FD" w:rsidP="0092503F">
      <w:pPr>
        <w:jc w:val="center"/>
        <w:rPr>
          <w:rFonts w:eastAsia="Batang"/>
          <w:b/>
          <w:bCs/>
        </w:rPr>
      </w:pPr>
      <w:r w:rsidRPr="0092503F">
        <w:rPr>
          <w:rFonts w:eastAsia="Batang"/>
          <w:b/>
          <w:bCs/>
        </w:rPr>
        <w:t>VOLUNTEER OPPORTUNITIES:</w:t>
      </w:r>
    </w:p>
    <w:p w14:paraId="17C21547" w14:textId="0235E6D0" w:rsidR="007167FD" w:rsidRPr="00BD0CD1" w:rsidRDefault="007167FD" w:rsidP="00611ACE">
      <w:pPr>
        <w:jc w:val="center"/>
        <w:rPr>
          <w:rFonts w:ascii="Century Gothic" w:eastAsia="Batang" w:hAnsi="Century Gothic"/>
          <w:sz w:val="16"/>
          <w:szCs w:val="16"/>
        </w:rPr>
      </w:pPr>
      <w:r w:rsidRPr="00BD0CD1">
        <w:rPr>
          <w:rFonts w:ascii="Century Gothic" w:eastAsia="Batang" w:hAnsi="Century Gothic"/>
          <w:sz w:val="16"/>
          <w:szCs w:val="16"/>
        </w:rPr>
        <w:t xml:space="preserve">Please </w:t>
      </w:r>
      <w:r w:rsidR="00611ACE">
        <w:rPr>
          <w:rFonts w:ascii="Century Gothic" w:eastAsia="Batang" w:hAnsi="Century Gothic"/>
          <w:sz w:val="16"/>
          <w:szCs w:val="16"/>
        </w:rPr>
        <w:t>check/</w:t>
      </w:r>
      <w:r w:rsidR="0092503F">
        <w:rPr>
          <w:rFonts w:ascii="Century Gothic" w:eastAsia="Batang" w:hAnsi="Century Gothic"/>
          <w:sz w:val="16"/>
          <w:szCs w:val="16"/>
        </w:rPr>
        <w:t>click</w:t>
      </w:r>
      <w:r w:rsidRPr="00BD0CD1">
        <w:rPr>
          <w:rFonts w:ascii="Century Gothic" w:eastAsia="Batang" w:hAnsi="Century Gothic"/>
          <w:sz w:val="16"/>
          <w:szCs w:val="16"/>
        </w:rPr>
        <w:t xml:space="preserve"> the box(es) next to the areas that you would be able to assist with throughout the year.</w:t>
      </w:r>
    </w:p>
    <w:tbl>
      <w:tblPr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997"/>
        <w:gridCol w:w="2118"/>
        <w:gridCol w:w="1096"/>
        <w:gridCol w:w="2514"/>
        <w:gridCol w:w="997"/>
      </w:tblGrid>
      <w:tr w:rsidR="007167FD" w:rsidRPr="00BD0CD1" w14:paraId="01A92E9F" w14:textId="77777777" w:rsidTr="00C77D71">
        <w:trPr>
          <w:trHeight w:val="243"/>
        </w:trPr>
        <w:tc>
          <w:tcPr>
            <w:tcW w:w="2927" w:type="dxa"/>
            <w:shd w:val="clear" w:color="auto" w:fill="auto"/>
          </w:tcPr>
          <w:p w14:paraId="0BB703BC" w14:textId="77777777" w:rsidR="007167FD" w:rsidRPr="00611ACE" w:rsidRDefault="007167FD" w:rsidP="00073B5A">
            <w:pPr>
              <w:rPr>
                <w:rFonts w:eastAsia="Batang"/>
                <w:b/>
                <w:bCs/>
                <w:sz w:val="18"/>
                <w:szCs w:val="18"/>
              </w:rPr>
            </w:pPr>
            <w:r w:rsidRPr="00611ACE">
              <w:rPr>
                <w:rFonts w:eastAsia="Batang"/>
                <w:b/>
                <w:bCs/>
                <w:sz w:val="18"/>
                <w:szCs w:val="18"/>
              </w:rPr>
              <w:t>Teacher</w:t>
            </w:r>
          </w:p>
        </w:tc>
        <w:sdt>
          <w:sdtPr>
            <w:rPr>
              <w:rFonts w:eastAsia="Batang"/>
              <w:sz w:val="18"/>
              <w:szCs w:val="18"/>
            </w:rPr>
            <w:id w:val="-5211568"/>
            <w:placeholder>
              <w:docPart w:val="DefaultPlaceholder_-1854013438"/>
            </w:placeholder>
            <w:showingPlcHdr/>
            <w:comboBox>
              <w:listItem w:displayText="X" w:value="X"/>
            </w:comboBox>
          </w:sdtPr>
          <w:sdtContent>
            <w:tc>
              <w:tcPr>
                <w:tcW w:w="997" w:type="dxa"/>
                <w:shd w:val="clear" w:color="auto" w:fill="auto"/>
              </w:tcPr>
              <w:p w14:paraId="07170CF5" w14:textId="4E89A26B" w:rsidR="007167FD" w:rsidRPr="0092503F" w:rsidRDefault="00806A81" w:rsidP="00073B5A">
                <w:pPr>
                  <w:rPr>
                    <w:rFonts w:eastAsia="Batang"/>
                    <w:sz w:val="18"/>
                    <w:szCs w:val="18"/>
                  </w:rPr>
                </w:pPr>
                <w:r w:rsidRPr="004D6D02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2118" w:type="dxa"/>
            <w:shd w:val="clear" w:color="auto" w:fill="auto"/>
          </w:tcPr>
          <w:p w14:paraId="1A58B553" w14:textId="77777777" w:rsidR="007167FD" w:rsidRPr="00611ACE" w:rsidRDefault="007167FD" w:rsidP="00073B5A">
            <w:pPr>
              <w:rPr>
                <w:rFonts w:eastAsia="Batang"/>
                <w:b/>
                <w:bCs/>
                <w:sz w:val="18"/>
                <w:szCs w:val="18"/>
              </w:rPr>
            </w:pPr>
            <w:r w:rsidRPr="00611ACE">
              <w:rPr>
                <w:rFonts w:eastAsia="Batang"/>
                <w:b/>
                <w:bCs/>
                <w:sz w:val="18"/>
                <w:szCs w:val="18"/>
              </w:rPr>
              <w:t>Provide Musical Skills: play an instrument or lead songs</w:t>
            </w:r>
          </w:p>
        </w:tc>
        <w:sdt>
          <w:sdtPr>
            <w:rPr>
              <w:rFonts w:eastAsia="Batang"/>
              <w:sz w:val="18"/>
              <w:szCs w:val="18"/>
            </w:rPr>
            <w:id w:val="184253247"/>
            <w:placeholder>
              <w:docPart w:val="4621C5A4D9124F9C8442762FEFC7F1E3"/>
            </w:placeholder>
            <w:showingPlcHdr/>
            <w:comboBox>
              <w:listItem w:displayText="X" w:value="X"/>
            </w:comboBox>
          </w:sdtPr>
          <w:sdtContent>
            <w:tc>
              <w:tcPr>
                <w:tcW w:w="1096" w:type="dxa"/>
                <w:shd w:val="clear" w:color="auto" w:fill="auto"/>
              </w:tcPr>
              <w:p w14:paraId="5830EBF8" w14:textId="39B5C433" w:rsidR="007167FD" w:rsidRPr="0092503F" w:rsidRDefault="00806A81" w:rsidP="00073B5A">
                <w:pPr>
                  <w:rPr>
                    <w:rFonts w:eastAsia="Batang"/>
                    <w:sz w:val="18"/>
                    <w:szCs w:val="18"/>
                  </w:rPr>
                </w:pPr>
                <w:r w:rsidRPr="004D6D02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2514" w:type="dxa"/>
            <w:shd w:val="clear" w:color="auto" w:fill="auto"/>
          </w:tcPr>
          <w:p w14:paraId="67D9797C" w14:textId="77777777" w:rsidR="007167FD" w:rsidRPr="00611ACE" w:rsidRDefault="007167FD" w:rsidP="00073B5A">
            <w:pPr>
              <w:rPr>
                <w:rFonts w:eastAsia="Batang"/>
                <w:b/>
                <w:bCs/>
                <w:sz w:val="18"/>
                <w:szCs w:val="18"/>
              </w:rPr>
            </w:pPr>
            <w:r w:rsidRPr="00611ACE">
              <w:rPr>
                <w:rFonts w:eastAsia="Batang"/>
                <w:b/>
                <w:bCs/>
                <w:sz w:val="18"/>
                <w:szCs w:val="18"/>
              </w:rPr>
              <w:t>Coordinate an Easter Event</w:t>
            </w:r>
          </w:p>
        </w:tc>
        <w:sdt>
          <w:sdtPr>
            <w:rPr>
              <w:rFonts w:eastAsia="Batang"/>
              <w:sz w:val="18"/>
              <w:szCs w:val="18"/>
            </w:rPr>
            <w:id w:val="397331276"/>
            <w:placeholder>
              <w:docPart w:val="3CC4CE46BC56406F9A1744CDD4A9D047"/>
            </w:placeholder>
            <w:showingPlcHdr/>
            <w:comboBox>
              <w:listItem w:displayText="X" w:value="X"/>
            </w:comboBox>
          </w:sdtPr>
          <w:sdtContent>
            <w:tc>
              <w:tcPr>
                <w:tcW w:w="997" w:type="dxa"/>
                <w:shd w:val="clear" w:color="auto" w:fill="auto"/>
              </w:tcPr>
              <w:p w14:paraId="1D167592" w14:textId="46D7B461" w:rsidR="007167FD" w:rsidRPr="00BD0CD1" w:rsidRDefault="003F628E" w:rsidP="00073B5A">
                <w:pPr>
                  <w:rPr>
                    <w:rFonts w:ascii="Century Gothic" w:eastAsia="Batang" w:hAnsi="Century Gothic"/>
                    <w:sz w:val="16"/>
                    <w:szCs w:val="16"/>
                  </w:rPr>
                </w:pPr>
                <w:r w:rsidRPr="004D6D02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7167FD" w:rsidRPr="00BD0CD1" w14:paraId="4016ADEE" w14:textId="77777777" w:rsidTr="00C77D71">
        <w:trPr>
          <w:trHeight w:val="215"/>
        </w:trPr>
        <w:tc>
          <w:tcPr>
            <w:tcW w:w="2927" w:type="dxa"/>
            <w:shd w:val="clear" w:color="auto" w:fill="auto"/>
          </w:tcPr>
          <w:p w14:paraId="526E2F4D" w14:textId="77777777" w:rsidR="007167FD" w:rsidRPr="00611ACE" w:rsidRDefault="007167FD" w:rsidP="00073B5A">
            <w:pPr>
              <w:rPr>
                <w:rFonts w:eastAsia="Batang"/>
                <w:b/>
                <w:bCs/>
                <w:sz w:val="18"/>
                <w:szCs w:val="18"/>
              </w:rPr>
            </w:pPr>
            <w:r w:rsidRPr="00611ACE">
              <w:rPr>
                <w:rFonts w:eastAsia="Batang"/>
                <w:b/>
                <w:bCs/>
                <w:sz w:val="18"/>
                <w:szCs w:val="18"/>
              </w:rPr>
              <w:t>Substitute Teacher</w:t>
            </w:r>
          </w:p>
        </w:tc>
        <w:sdt>
          <w:sdtPr>
            <w:rPr>
              <w:rFonts w:eastAsia="Batang"/>
              <w:sz w:val="18"/>
              <w:szCs w:val="18"/>
            </w:rPr>
            <w:id w:val="-915246355"/>
            <w:placeholder>
              <w:docPart w:val="20D8074A08D44A9DBD551AF5661DDA5C"/>
            </w:placeholder>
            <w:showingPlcHdr/>
            <w:comboBox>
              <w:listItem w:displayText="X" w:value="X"/>
            </w:comboBox>
          </w:sdtPr>
          <w:sdtContent>
            <w:tc>
              <w:tcPr>
                <w:tcW w:w="997" w:type="dxa"/>
                <w:shd w:val="clear" w:color="auto" w:fill="auto"/>
              </w:tcPr>
              <w:p w14:paraId="681976E3" w14:textId="2403891B" w:rsidR="007167FD" w:rsidRPr="0092503F" w:rsidRDefault="00806A81" w:rsidP="00073B5A">
                <w:pPr>
                  <w:rPr>
                    <w:rFonts w:eastAsia="Batang"/>
                    <w:sz w:val="18"/>
                    <w:szCs w:val="18"/>
                  </w:rPr>
                </w:pPr>
                <w:r w:rsidRPr="004D6D02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2118" w:type="dxa"/>
            <w:shd w:val="clear" w:color="auto" w:fill="auto"/>
          </w:tcPr>
          <w:p w14:paraId="33F2C692" w14:textId="4792307E" w:rsidR="007167FD" w:rsidRPr="00611ACE" w:rsidRDefault="00972846" w:rsidP="00073B5A">
            <w:pPr>
              <w:rPr>
                <w:rFonts w:eastAsia="Batang"/>
                <w:b/>
                <w:bCs/>
                <w:sz w:val="18"/>
                <w:szCs w:val="18"/>
              </w:rPr>
            </w:pPr>
            <w:r w:rsidRPr="00611ACE">
              <w:rPr>
                <w:rFonts w:eastAsia="Batang"/>
                <w:b/>
                <w:bCs/>
                <w:sz w:val="18"/>
                <w:szCs w:val="18"/>
              </w:rPr>
              <w:t>Provide Food for Special Occasions</w:t>
            </w:r>
          </w:p>
        </w:tc>
        <w:sdt>
          <w:sdtPr>
            <w:rPr>
              <w:rFonts w:eastAsia="Batang"/>
              <w:sz w:val="18"/>
              <w:szCs w:val="18"/>
            </w:rPr>
            <w:id w:val="103317721"/>
            <w:placeholder>
              <w:docPart w:val="B963D9DAB86C4BF08C2D042F35A14B88"/>
            </w:placeholder>
            <w:showingPlcHdr/>
            <w:comboBox>
              <w:listItem w:displayText="X" w:value="X"/>
            </w:comboBox>
          </w:sdtPr>
          <w:sdtContent>
            <w:tc>
              <w:tcPr>
                <w:tcW w:w="1096" w:type="dxa"/>
                <w:shd w:val="clear" w:color="auto" w:fill="auto"/>
              </w:tcPr>
              <w:p w14:paraId="03B89C4B" w14:textId="38DCB7EF" w:rsidR="007167FD" w:rsidRPr="0092503F" w:rsidRDefault="00806A81" w:rsidP="00073B5A">
                <w:pPr>
                  <w:rPr>
                    <w:rFonts w:eastAsia="Batang"/>
                    <w:sz w:val="18"/>
                    <w:szCs w:val="18"/>
                  </w:rPr>
                </w:pPr>
                <w:r w:rsidRPr="004D6D02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2514" w:type="dxa"/>
            <w:shd w:val="clear" w:color="auto" w:fill="auto"/>
          </w:tcPr>
          <w:p w14:paraId="5C50A723" w14:textId="77777777" w:rsidR="007167FD" w:rsidRPr="00611ACE" w:rsidRDefault="007167FD" w:rsidP="00073B5A">
            <w:pPr>
              <w:rPr>
                <w:rFonts w:eastAsia="Batang"/>
                <w:b/>
                <w:bCs/>
                <w:sz w:val="18"/>
                <w:szCs w:val="18"/>
              </w:rPr>
            </w:pPr>
            <w:r w:rsidRPr="00611ACE">
              <w:rPr>
                <w:rFonts w:eastAsia="Batang"/>
                <w:b/>
                <w:bCs/>
                <w:sz w:val="18"/>
                <w:szCs w:val="18"/>
              </w:rPr>
              <w:t xml:space="preserve">Coordinate or </w:t>
            </w:r>
            <w:proofErr w:type="gramStart"/>
            <w:r w:rsidRPr="00611ACE">
              <w:rPr>
                <w:rFonts w:eastAsia="Batang"/>
                <w:b/>
                <w:bCs/>
                <w:sz w:val="18"/>
                <w:szCs w:val="18"/>
              </w:rPr>
              <w:t>Assist</w:t>
            </w:r>
            <w:proofErr w:type="gramEnd"/>
            <w:r w:rsidRPr="00611ACE">
              <w:rPr>
                <w:rFonts w:eastAsia="Batang"/>
                <w:b/>
                <w:bCs/>
                <w:sz w:val="18"/>
                <w:szCs w:val="18"/>
              </w:rPr>
              <w:t xml:space="preserve"> with Christmas Party</w:t>
            </w:r>
          </w:p>
        </w:tc>
        <w:sdt>
          <w:sdtPr>
            <w:rPr>
              <w:rFonts w:eastAsia="Batang"/>
              <w:sz w:val="18"/>
              <w:szCs w:val="18"/>
            </w:rPr>
            <w:id w:val="1939095806"/>
            <w:placeholder>
              <w:docPart w:val="55D59CD4B055473682394C2A1965E618"/>
            </w:placeholder>
            <w:showingPlcHdr/>
            <w:comboBox>
              <w:listItem w:displayText="X" w:value="X"/>
            </w:comboBox>
          </w:sdtPr>
          <w:sdtContent>
            <w:tc>
              <w:tcPr>
                <w:tcW w:w="997" w:type="dxa"/>
                <w:shd w:val="clear" w:color="auto" w:fill="auto"/>
              </w:tcPr>
              <w:p w14:paraId="1D28C4E8" w14:textId="4B6F391F" w:rsidR="007167FD" w:rsidRPr="00BD0CD1" w:rsidRDefault="003F628E" w:rsidP="00073B5A">
                <w:pPr>
                  <w:rPr>
                    <w:rFonts w:ascii="Century Gothic" w:eastAsia="Batang" w:hAnsi="Century Gothic"/>
                    <w:sz w:val="16"/>
                    <w:szCs w:val="16"/>
                  </w:rPr>
                </w:pPr>
                <w:r w:rsidRPr="004D6D02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7167FD" w:rsidRPr="00BD0CD1" w14:paraId="0E93B918" w14:textId="77777777" w:rsidTr="00C77D71">
        <w:trPr>
          <w:trHeight w:val="339"/>
        </w:trPr>
        <w:tc>
          <w:tcPr>
            <w:tcW w:w="2927" w:type="dxa"/>
            <w:shd w:val="clear" w:color="auto" w:fill="auto"/>
          </w:tcPr>
          <w:p w14:paraId="411B5F66" w14:textId="5CC19D43" w:rsidR="007167FD" w:rsidRPr="00611ACE" w:rsidRDefault="00972846" w:rsidP="00073B5A">
            <w:pPr>
              <w:rPr>
                <w:rFonts w:eastAsia="Batang"/>
                <w:b/>
                <w:bCs/>
                <w:sz w:val="18"/>
                <w:szCs w:val="18"/>
              </w:rPr>
            </w:pPr>
            <w:r>
              <w:rPr>
                <w:rFonts w:eastAsia="Batang"/>
                <w:b/>
                <w:bCs/>
                <w:sz w:val="18"/>
                <w:szCs w:val="18"/>
              </w:rPr>
              <w:t>Helper/Assistant</w:t>
            </w:r>
          </w:p>
        </w:tc>
        <w:sdt>
          <w:sdtPr>
            <w:rPr>
              <w:rFonts w:eastAsia="Batang"/>
              <w:sz w:val="18"/>
              <w:szCs w:val="18"/>
            </w:rPr>
            <w:id w:val="596917599"/>
            <w:placeholder>
              <w:docPart w:val="51ACB5E1961546E6B5934ACC615C3469"/>
            </w:placeholder>
            <w:showingPlcHdr/>
            <w:comboBox>
              <w:listItem w:displayText="X" w:value="X"/>
            </w:comboBox>
          </w:sdtPr>
          <w:sdtContent>
            <w:tc>
              <w:tcPr>
                <w:tcW w:w="997" w:type="dxa"/>
                <w:shd w:val="clear" w:color="auto" w:fill="auto"/>
              </w:tcPr>
              <w:p w14:paraId="5227A106" w14:textId="57D32DCA" w:rsidR="007167FD" w:rsidRPr="0092503F" w:rsidRDefault="00806A81" w:rsidP="00073B5A">
                <w:pPr>
                  <w:rPr>
                    <w:rFonts w:eastAsia="Batang"/>
                    <w:sz w:val="18"/>
                    <w:szCs w:val="18"/>
                  </w:rPr>
                </w:pPr>
                <w:r w:rsidRPr="004D6D02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2118" w:type="dxa"/>
            <w:shd w:val="clear" w:color="auto" w:fill="auto"/>
          </w:tcPr>
          <w:p w14:paraId="55593C45" w14:textId="77777777" w:rsidR="007167FD" w:rsidRPr="00611ACE" w:rsidRDefault="007167FD" w:rsidP="00073B5A">
            <w:pPr>
              <w:rPr>
                <w:rFonts w:eastAsia="Batang"/>
                <w:b/>
                <w:bCs/>
                <w:sz w:val="18"/>
                <w:szCs w:val="18"/>
              </w:rPr>
            </w:pPr>
            <w:r w:rsidRPr="00611ACE">
              <w:rPr>
                <w:rFonts w:eastAsia="Batang"/>
                <w:b/>
                <w:bCs/>
                <w:sz w:val="18"/>
                <w:szCs w:val="18"/>
              </w:rPr>
              <w:t>Coordinate Child Christmas Box Outreach Program</w:t>
            </w:r>
          </w:p>
        </w:tc>
        <w:sdt>
          <w:sdtPr>
            <w:rPr>
              <w:rFonts w:eastAsia="Batang"/>
              <w:sz w:val="18"/>
              <w:szCs w:val="18"/>
            </w:rPr>
            <w:id w:val="-296527544"/>
            <w:placeholder>
              <w:docPart w:val="DE6974A181B94DB18BD68062BB4DC009"/>
            </w:placeholder>
            <w:showingPlcHdr/>
            <w:comboBox>
              <w:listItem w:displayText="X" w:value="X"/>
            </w:comboBox>
          </w:sdtPr>
          <w:sdtContent>
            <w:tc>
              <w:tcPr>
                <w:tcW w:w="1096" w:type="dxa"/>
                <w:shd w:val="clear" w:color="auto" w:fill="auto"/>
              </w:tcPr>
              <w:p w14:paraId="5B69FBC8" w14:textId="33045F97" w:rsidR="007167FD" w:rsidRPr="0092503F" w:rsidRDefault="00806A81" w:rsidP="00073B5A">
                <w:pPr>
                  <w:rPr>
                    <w:rFonts w:eastAsia="Batang"/>
                    <w:sz w:val="18"/>
                    <w:szCs w:val="18"/>
                  </w:rPr>
                </w:pPr>
                <w:r w:rsidRPr="004D6D02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2514" w:type="dxa"/>
            <w:shd w:val="clear" w:color="auto" w:fill="auto"/>
          </w:tcPr>
          <w:p w14:paraId="0BED03E5" w14:textId="77777777" w:rsidR="007167FD" w:rsidRPr="00611ACE" w:rsidRDefault="007167FD" w:rsidP="00073B5A">
            <w:pPr>
              <w:rPr>
                <w:rFonts w:eastAsia="Batang"/>
                <w:b/>
                <w:bCs/>
                <w:sz w:val="18"/>
                <w:szCs w:val="18"/>
              </w:rPr>
            </w:pPr>
            <w:r w:rsidRPr="00611ACE">
              <w:rPr>
                <w:rFonts w:eastAsia="Batang"/>
                <w:b/>
                <w:bCs/>
                <w:sz w:val="18"/>
                <w:szCs w:val="18"/>
              </w:rPr>
              <w:t>Coordinate or assist with Pancake Breakfast (last day of Sunday School)</w:t>
            </w:r>
          </w:p>
        </w:tc>
        <w:sdt>
          <w:sdtPr>
            <w:rPr>
              <w:rFonts w:eastAsia="Batang"/>
              <w:sz w:val="18"/>
              <w:szCs w:val="18"/>
            </w:rPr>
            <w:id w:val="-1590232430"/>
            <w:placeholder>
              <w:docPart w:val="0EAB93717F3247B68BF604DF7AC1121C"/>
            </w:placeholder>
            <w:showingPlcHdr/>
            <w:comboBox>
              <w:listItem w:displayText="X" w:value="X"/>
            </w:comboBox>
          </w:sdtPr>
          <w:sdtContent>
            <w:tc>
              <w:tcPr>
                <w:tcW w:w="997" w:type="dxa"/>
                <w:shd w:val="clear" w:color="auto" w:fill="auto"/>
              </w:tcPr>
              <w:p w14:paraId="1EBB32AC" w14:textId="16F25851" w:rsidR="007167FD" w:rsidRPr="00BD0CD1" w:rsidRDefault="003F628E" w:rsidP="00073B5A">
                <w:pPr>
                  <w:rPr>
                    <w:rFonts w:ascii="Century Gothic" w:eastAsia="Batang" w:hAnsi="Century Gothic"/>
                    <w:sz w:val="16"/>
                    <w:szCs w:val="16"/>
                  </w:rPr>
                </w:pPr>
                <w:r w:rsidRPr="004D6D02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663C1F" w:rsidRPr="00BD0CD1" w14:paraId="2BEA06FA" w14:textId="77777777" w:rsidTr="00C77D71">
        <w:trPr>
          <w:trHeight w:val="223"/>
        </w:trPr>
        <w:tc>
          <w:tcPr>
            <w:tcW w:w="2927" w:type="dxa"/>
            <w:shd w:val="clear" w:color="auto" w:fill="auto"/>
          </w:tcPr>
          <w:p w14:paraId="54308191" w14:textId="77777777" w:rsidR="00663C1F" w:rsidRPr="00611ACE" w:rsidRDefault="00663C1F" w:rsidP="00663C1F">
            <w:pPr>
              <w:rPr>
                <w:rFonts w:eastAsia="Batang"/>
                <w:b/>
                <w:bCs/>
                <w:sz w:val="18"/>
                <w:szCs w:val="18"/>
              </w:rPr>
            </w:pPr>
            <w:r w:rsidRPr="00611ACE">
              <w:rPr>
                <w:rFonts w:eastAsia="Batang"/>
                <w:b/>
                <w:bCs/>
                <w:sz w:val="18"/>
                <w:szCs w:val="18"/>
              </w:rPr>
              <w:t>Assist with Christmas Pageant</w:t>
            </w:r>
          </w:p>
        </w:tc>
        <w:sdt>
          <w:sdtPr>
            <w:rPr>
              <w:rFonts w:eastAsia="Batang"/>
              <w:sz w:val="18"/>
              <w:szCs w:val="18"/>
            </w:rPr>
            <w:id w:val="-1177801392"/>
            <w:placeholder>
              <w:docPart w:val="5BEFE0AFEA204F7FAFE7B3741FEB83D2"/>
            </w:placeholder>
            <w:showingPlcHdr/>
            <w:comboBox>
              <w:listItem w:displayText="X" w:value="X"/>
            </w:comboBox>
          </w:sdtPr>
          <w:sdtContent>
            <w:tc>
              <w:tcPr>
                <w:tcW w:w="997" w:type="dxa"/>
                <w:shd w:val="clear" w:color="auto" w:fill="auto"/>
              </w:tcPr>
              <w:p w14:paraId="63E78C30" w14:textId="547DE2EE" w:rsidR="00663C1F" w:rsidRPr="0092503F" w:rsidRDefault="00806A81" w:rsidP="00663C1F">
                <w:pPr>
                  <w:rPr>
                    <w:rFonts w:eastAsia="Batang"/>
                    <w:sz w:val="18"/>
                    <w:szCs w:val="18"/>
                  </w:rPr>
                </w:pPr>
                <w:r w:rsidRPr="004D6D02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2118" w:type="dxa"/>
            <w:shd w:val="clear" w:color="auto" w:fill="auto"/>
          </w:tcPr>
          <w:p w14:paraId="44F9F896" w14:textId="4E11342D" w:rsidR="00663C1F" w:rsidRPr="00611ACE" w:rsidRDefault="00663C1F" w:rsidP="00663C1F">
            <w:pPr>
              <w:rPr>
                <w:rFonts w:eastAsia="Batang"/>
                <w:b/>
                <w:bCs/>
                <w:sz w:val="18"/>
                <w:szCs w:val="18"/>
              </w:rPr>
            </w:pPr>
            <w:r w:rsidRPr="00611ACE">
              <w:rPr>
                <w:rFonts w:eastAsia="Batang"/>
                <w:b/>
                <w:bCs/>
                <w:sz w:val="18"/>
                <w:szCs w:val="18"/>
              </w:rPr>
              <w:t>Other – write in your talent</w:t>
            </w:r>
          </w:p>
        </w:tc>
        <w:tc>
          <w:tcPr>
            <w:tcW w:w="1096" w:type="dxa"/>
            <w:shd w:val="clear" w:color="auto" w:fill="auto"/>
          </w:tcPr>
          <w:p w14:paraId="44C26297" w14:textId="65BC9AB4" w:rsidR="00663C1F" w:rsidRPr="0092503F" w:rsidRDefault="00000000" w:rsidP="00663C1F">
            <w:pPr>
              <w:rPr>
                <w:rFonts w:eastAsia="Batang"/>
                <w:sz w:val="18"/>
                <w:szCs w:val="18"/>
              </w:rPr>
            </w:pPr>
            <w:sdt>
              <w:sdtPr>
                <w:rPr>
                  <w:rFonts w:eastAsia="Batang"/>
                  <w:sz w:val="22"/>
                  <w:szCs w:val="22"/>
                </w:rPr>
                <w:id w:val="1549489125"/>
                <w:placeholder>
                  <w:docPart w:val="4B563B717A264DE0B65AC2EA9C1A6678"/>
                </w:placeholder>
                <w:showingPlcHdr/>
                <w:text/>
              </w:sdtPr>
              <w:sdtContent>
                <w:r w:rsidR="00C77D71" w:rsidRPr="004D6D02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2514" w:type="dxa"/>
            <w:shd w:val="clear" w:color="auto" w:fill="auto"/>
          </w:tcPr>
          <w:p w14:paraId="704D1B5C" w14:textId="151B8DFF" w:rsidR="00663C1F" w:rsidRPr="0092503F" w:rsidRDefault="00663C1F" w:rsidP="00663C1F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14:paraId="591F96D3" w14:textId="77777777" w:rsidR="00663C1F" w:rsidRPr="00BD0CD1" w:rsidRDefault="00663C1F" w:rsidP="00663C1F">
            <w:pPr>
              <w:rPr>
                <w:rFonts w:ascii="Century Gothic" w:eastAsia="Batang" w:hAnsi="Century Gothic"/>
                <w:sz w:val="16"/>
                <w:szCs w:val="16"/>
              </w:rPr>
            </w:pPr>
          </w:p>
        </w:tc>
      </w:tr>
    </w:tbl>
    <w:p w14:paraId="57CC9530" w14:textId="77777777" w:rsidR="007167FD" w:rsidRPr="00BD0CD1" w:rsidRDefault="007167FD" w:rsidP="007167FD">
      <w:pPr>
        <w:rPr>
          <w:rFonts w:ascii="Century Gothic" w:eastAsia="Batang" w:hAnsi="Century Gothic"/>
          <w:sz w:val="16"/>
          <w:szCs w:val="16"/>
        </w:rPr>
      </w:pPr>
    </w:p>
    <w:p w14:paraId="3EC30BDD" w14:textId="1C206E32" w:rsidR="00806A81" w:rsidRDefault="007167FD" w:rsidP="0092503F">
      <w:pPr>
        <w:rPr>
          <w:rFonts w:eastAsia="Batang"/>
          <w:b/>
          <w:bCs/>
        </w:rPr>
      </w:pPr>
      <w:r w:rsidRPr="0092503F">
        <w:rPr>
          <w:rFonts w:eastAsia="Batang"/>
          <w:b/>
          <w:bCs/>
        </w:rPr>
        <w:t>COMMENTS/SUGGESTIONS:</w:t>
      </w:r>
      <w:r w:rsidR="00257CA3" w:rsidRPr="00257CA3">
        <w:rPr>
          <w:rFonts w:eastAsia="Batang"/>
          <w:sz w:val="22"/>
          <w:szCs w:val="22"/>
        </w:rPr>
        <w:t xml:space="preserve"> </w:t>
      </w:r>
      <w:sdt>
        <w:sdtPr>
          <w:rPr>
            <w:rFonts w:eastAsia="Batang"/>
            <w:sz w:val="22"/>
            <w:szCs w:val="22"/>
          </w:rPr>
          <w:id w:val="-1219128771"/>
          <w:placeholder>
            <w:docPart w:val="686E436D0D9247B38F8F799C1D64461F"/>
          </w:placeholder>
          <w:showingPlcHdr/>
          <w:text/>
        </w:sdtPr>
        <w:sdtContent>
          <w:r w:rsidR="00257CA3" w:rsidRPr="004D6D02">
            <w:rPr>
              <w:rStyle w:val="PlaceholderText"/>
              <w:rFonts w:eastAsiaTheme="minorHAnsi"/>
            </w:rPr>
            <w:t>Click or tap here to enter text.</w:t>
          </w:r>
        </w:sdtContent>
      </w:sdt>
    </w:p>
    <w:sectPr w:rsidR="00806A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19F"/>
    <w:rsid w:val="000714EF"/>
    <w:rsid w:val="000B5B87"/>
    <w:rsid w:val="000C777F"/>
    <w:rsid w:val="00257CA3"/>
    <w:rsid w:val="002A38E6"/>
    <w:rsid w:val="002C2B6A"/>
    <w:rsid w:val="00323384"/>
    <w:rsid w:val="0039139C"/>
    <w:rsid w:val="003F628E"/>
    <w:rsid w:val="0045219F"/>
    <w:rsid w:val="00495002"/>
    <w:rsid w:val="00527C0E"/>
    <w:rsid w:val="005458CA"/>
    <w:rsid w:val="00611ACE"/>
    <w:rsid w:val="00663C1F"/>
    <w:rsid w:val="007167FD"/>
    <w:rsid w:val="00740D90"/>
    <w:rsid w:val="00806A81"/>
    <w:rsid w:val="00831ED7"/>
    <w:rsid w:val="008858E2"/>
    <w:rsid w:val="008D06BB"/>
    <w:rsid w:val="0092503F"/>
    <w:rsid w:val="00934FD4"/>
    <w:rsid w:val="00972846"/>
    <w:rsid w:val="009C4CD4"/>
    <w:rsid w:val="009C6825"/>
    <w:rsid w:val="00A3479E"/>
    <w:rsid w:val="00B65DB3"/>
    <w:rsid w:val="00C7585E"/>
    <w:rsid w:val="00C77D71"/>
    <w:rsid w:val="00CE422F"/>
    <w:rsid w:val="00D06403"/>
    <w:rsid w:val="00E25588"/>
    <w:rsid w:val="00F049EC"/>
    <w:rsid w:val="00F24F71"/>
    <w:rsid w:val="00FA68A4"/>
    <w:rsid w:val="00FE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845D"/>
  <w15:chartTrackingRefBased/>
  <w15:docId w15:val="{2A444BEB-C7C3-4532-B958-6850359F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7FD"/>
    <w:pPr>
      <w:ind w:left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3384"/>
    <w:rPr>
      <w:color w:val="808080"/>
    </w:rPr>
  </w:style>
  <w:style w:type="character" w:customStyle="1" w:styleId="Style1">
    <w:name w:val="Style1"/>
    <w:basedOn w:val="DefaultParagraphFont"/>
    <w:uiPriority w:val="1"/>
    <w:rsid w:val="000B5B87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0B5B87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65DB3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B65DB3"/>
    <w:rPr>
      <w:rFonts w:ascii="Times New Roman" w:hAnsi="Times New Roman"/>
      <w:color w:val="auto"/>
      <w:sz w:val="24"/>
    </w:rPr>
  </w:style>
  <w:style w:type="character" w:customStyle="1" w:styleId="Style5">
    <w:name w:val="Style5"/>
    <w:basedOn w:val="DefaultParagraphFont"/>
    <w:uiPriority w:val="1"/>
    <w:rsid w:val="008858E2"/>
    <w:rPr>
      <w:rFonts w:ascii="Times New Roman" w:hAnsi="Times New Roman"/>
      <w:sz w:val="24"/>
    </w:rPr>
  </w:style>
  <w:style w:type="character" w:customStyle="1" w:styleId="Style6">
    <w:name w:val="Style6"/>
    <w:basedOn w:val="DefaultParagraphFont"/>
    <w:uiPriority w:val="1"/>
    <w:rsid w:val="008858E2"/>
    <w:rPr>
      <w:rFonts w:ascii="Times New Roman" w:hAnsi="Times New Roman"/>
      <w:sz w:val="24"/>
    </w:rPr>
  </w:style>
  <w:style w:type="character" w:customStyle="1" w:styleId="Style7">
    <w:name w:val="Style7"/>
    <w:basedOn w:val="DefaultParagraphFont"/>
    <w:uiPriority w:val="1"/>
    <w:rsid w:val="008858E2"/>
    <w:rPr>
      <w:rFonts w:ascii="Times New Roman" w:hAnsi="Times New Roman"/>
      <w:sz w:val="24"/>
    </w:rPr>
  </w:style>
  <w:style w:type="character" w:customStyle="1" w:styleId="Style8">
    <w:name w:val="Style8"/>
    <w:basedOn w:val="DefaultParagraphFont"/>
    <w:uiPriority w:val="1"/>
    <w:rsid w:val="008858E2"/>
    <w:rPr>
      <w:rFonts w:ascii="Times New Roman" w:hAnsi="Times New Roman"/>
      <w:sz w:val="24"/>
    </w:rPr>
  </w:style>
  <w:style w:type="character" w:customStyle="1" w:styleId="Style9">
    <w:name w:val="Style9"/>
    <w:basedOn w:val="DefaultParagraphFont"/>
    <w:uiPriority w:val="1"/>
    <w:rsid w:val="008858E2"/>
    <w:rPr>
      <w:rFonts w:ascii="Times New Roman" w:hAnsi="Times New Roman"/>
      <w:sz w:val="24"/>
    </w:rPr>
  </w:style>
  <w:style w:type="character" w:customStyle="1" w:styleId="Style10">
    <w:name w:val="Style10"/>
    <w:basedOn w:val="DefaultParagraphFont"/>
    <w:uiPriority w:val="1"/>
    <w:rsid w:val="008858E2"/>
    <w:rPr>
      <w:rFonts w:ascii="Times New Roman" w:hAnsi="Times New Roman"/>
      <w:color w:val="auto"/>
      <w:sz w:val="24"/>
    </w:rPr>
  </w:style>
  <w:style w:type="character" w:customStyle="1" w:styleId="Style11">
    <w:name w:val="Style11"/>
    <w:basedOn w:val="DefaultParagraphFont"/>
    <w:uiPriority w:val="1"/>
    <w:rsid w:val="008858E2"/>
    <w:rPr>
      <w:rFonts w:ascii="Times New Roman" w:hAnsi="Times New Roman"/>
      <w:sz w:val="24"/>
    </w:rPr>
  </w:style>
  <w:style w:type="character" w:customStyle="1" w:styleId="Style12">
    <w:name w:val="Style12"/>
    <w:basedOn w:val="DefaultParagraphFont"/>
    <w:uiPriority w:val="1"/>
    <w:rsid w:val="00495002"/>
    <w:rPr>
      <w:rFonts w:ascii="Times New Roman" w:hAnsi="Times New Roman"/>
      <w:sz w:val="24"/>
    </w:rPr>
  </w:style>
  <w:style w:type="character" w:customStyle="1" w:styleId="Style13">
    <w:name w:val="Style13"/>
    <w:basedOn w:val="DefaultParagraphFont"/>
    <w:uiPriority w:val="1"/>
    <w:rsid w:val="00495002"/>
    <w:rPr>
      <w:rFonts w:ascii="Times New Roman" w:hAnsi="Times New Roman"/>
      <w:sz w:val="24"/>
    </w:rPr>
  </w:style>
  <w:style w:type="character" w:customStyle="1" w:styleId="Style14">
    <w:name w:val="Style14"/>
    <w:basedOn w:val="DefaultParagraphFont"/>
    <w:uiPriority w:val="1"/>
    <w:rsid w:val="00495002"/>
    <w:rPr>
      <w:rFonts w:ascii="Times New Roman" w:hAnsi="Times New Roman"/>
      <w:sz w:val="24"/>
    </w:rPr>
  </w:style>
  <w:style w:type="character" w:customStyle="1" w:styleId="Style15">
    <w:name w:val="Style15"/>
    <w:basedOn w:val="DefaultParagraphFont"/>
    <w:uiPriority w:val="1"/>
    <w:rsid w:val="00495002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9250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03F"/>
    <w:rPr>
      <w:color w:val="605E5C"/>
      <w:shd w:val="clear" w:color="auto" w:fill="E1DFDD"/>
    </w:rPr>
  </w:style>
  <w:style w:type="character" w:customStyle="1" w:styleId="Style16">
    <w:name w:val="Style16"/>
    <w:basedOn w:val="DefaultParagraphFont"/>
    <w:uiPriority w:val="1"/>
    <w:rsid w:val="0092503F"/>
    <w:rPr>
      <w:rFonts w:ascii="Times New Roman" w:hAnsi="Times New Roman"/>
      <w:b/>
      <w:sz w:val="24"/>
    </w:rPr>
  </w:style>
  <w:style w:type="character" w:customStyle="1" w:styleId="Style17">
    <w:name w:val="Style17"/>
    <w:basedOn w:val="DefaultParagraphFont"/>
    <w:uiPriority w:val="1"/>
    <w:rsid w:val="00611ACE"/>
    <w:rPr>
      <w:rFonts w:ascii="Times New Roman" w:hAnsi="Times New Roman"/>
      <w:sz w:val="20"/>
    </w:rPr>
  </w:style>
  <w:style w:type="character" w:customStyle="1" w:styleId="Style18">
    <w:name w:val="Style18"/>
    <w:basedOn w:val="DefaultParagraphFont"/>
    <w:uiPriority w:val="1"/>
    <w:rsid w:val="00611ACE"/>
    <w:rPr>
      <w:rFonts w:ascii="Times New Roman" w:hAnsi="Times New Roman"/>
      <w:sz w:val="24"/>
    </w:rPr>
  </w:style>
  <w:style w:type="character" w:customStyle="1" w:styleId="Style19">
    <w:name w:val="Style19"/>
    <w:basedOn w:val="DefaultParagraphFont"/>
    <w:uiPriority w:val="1"/>
    <w:rsid w:val="00611ACE"/>
    <w:rPr>
      <w:rFonts w:ascii="Times New Roman" w:hAnsi="Times New Roman"/>
      <w:sz w:val="24"/>
    </w:rPr>
  </w:style>
  <w:style w:type="character" w:customStyle="1" w:styleId="Style20">
    <w:name w:val="Style20"/>
    <w:basedOn w:val="DefaultParagraphFont"/>
    <w:uiPriority w:val="1"/>
    <w:rsid w:val="00A3479E"/>
    <w:rPr>
      <w:rFonts w:ascii="Times New Roman" w:hAnsi="Times New Roman"/>
      <w:sz w:val="24"/>
    </w:rPr>
  </w:style>
  <w:style w:type="character" w:customStyle="1" w:styleId="Style21">
    <w:name w:val="Style21"/>
    <w:basedOn w:val="DefaultParagraphFont"/>
    <w:uiPriority w:val="1"/>
    <w:rsid w:val="00A3479E"/>
    <w:rPr>
      <w:rFonts w:ascii="Times New Roman" w:hAnsi="Times New Roman"/>
      <w:sz w:val="24"/>
    </w:rPr>
  </w:style>
  <w:style w:type="character" w:customStyle="1" w:styleId="Style22">
    <w:name w:val="Style22"/>
    <w:basedOn w:val="DefaultParagraphFont"/>
    <w:uiPriority w:val="1"/>
    <w:rsid w:val="00A3479E"/>
    <w:rPr>
      <w:rFonts w:ascii="Times New Roman" w:hAnsi="Times New Roman"/>
      <w:sz w:val="24"/>
    </w:rPr>
  </w:style>
  <w:style w:type="character" w:customStyle="1" w:styleId="Style23">
    <w:name w:val="Style23"/>
    <w:basedOn w:val="DefaultParagraphFont"/>
    <w:uiPriority w:val="1"/>
    <w:rsid w:val="00A3479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95FF7BABC645D8BDED10116CDB7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C48A9-BA30-4353-99D4-A584CD96D056}"/>
      </w:docPartPr>
      <w:docPartBody>
        <w:p w:rsidR="00AB4886" w:rsidRDefault="00837C6E" w:rsidP="00837C6E">
          <w:pPr>
            <w:pStyle w:val="5295FF7BABC645D8BDED10116CDB73611"/>
          </w:pPr>
          <w:r w:rsidRPr="004D6D0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B45B13E26A143039B75021B29EEB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98915-9F77-4C4C-A476-7C8CC76939AB}"/>
      </w:docPartPr>
      <w:docPartBody>
        <w:p w:rsidR="00AB4886" w:rsidRDefault="00837C6E" w:rsidP="00837C6E">
          <w:pPr>
            <w:pStyle w:val="EB45B13E26A143039B75021B29EEB8981"/>
          </w:pPr>
          <w:r w:rsidRPr="004D6D0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8EF903334464BF7A61355CE0C859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81C07-23E8-457B-97E6-2A96737D1880}"/>
      </w:docPartPr>
      <w:docPartBody>
        <w:p w:rsidR="00AB4886" w:rsidRDefault="00837C6E" w:rsidP="00837C6E">
          <w:pPr>
            <w:pStyle w:val="88EF903334464BF7A61355CE0C859A1A1"/>
          </w:pPr>
          <w:r w:rsidRPr="004D6D0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581F62B4D244F6DA30C3C6C51AD3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A93FF-4A2E-4729-8178-8698D75F60C7}"/>
      </w:docPartPr>
      <w:docPartBody>
        <w:p w:rsidR="00AB4886" w:rsidRDefault="00837C6E" w:rsidP="00837C6E">
          <w:pPr>
            <w:pStyle w:val="0581F62B4D244F6DA30C3C6C51AD3A861"/>
          </w:pPr>
          <w:r w:rsidRPr="004D6D0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37C1FE16D0246BDBA9CFF56A25BE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53C71-1B58-48D7-9F20-C4BA75489ABA}"/>
      </w:docPartPr>
      <w:docPartBody>
        <w:p w:rsidR="00AB4886" w:rsidRDefault="00837C6E" w:rsidP="00837C6E">
          <w:pPr>
            <w:pStyle w:val="437C1FE16D0246BDBA9CFF56A25BE7271"/>
          </w:pPr>
          <w:r w:rsidRPr="004D6D0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5C67BDBF0EB4E62A57DB2F230458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7164B-8B03-4037-B886-B0C4A5556F48}"/>
      </w:docPartPr>
      <w:docPartBody>
        <w:p w:rsidR="00AB4886" w:rsidRDefault="00837C6E" w:rsidP="00837C6E">
          <w:pPr>
            <w:pStyle w:val="25C67BDBF0EB4E62A57DB2F2304587131"/>
          </w:pPr>
          <w:r w:rsidRPr="004D6D0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4B678A796FF4FEFA698C5B955CBC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6B216-02E6-4887-AD44-40E3231CF6B4}"/>
      </w:docPartPr>
      <w:docPartBody>
        <w:p w:rsidR="00AB4886" w:rsidRDefault="00837C6E" w:rsidP="00837C6E">
          <w:pPr>
            <w:pStyle w:val="34B678A796FF4FEFA698C5B955CBC7421"/>
          </w:pPr>
          <w:r w:rsidRPr="004D6D0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1DC1816C1154B64987D6D23C1813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24367-3384-47AA-A775-4E6EC1970117}"/>
      </w:docPartPr>
      <w:docPartBody>
        <w:p w:rsidR="00AB4886" w:rsidRDefault="00837C6E" w:rsidP="00837C6E">
          <w:pPr>
            <w:pStyle w:val="31DC1816C1154B64987D6D23C1813BD11"/>
          </w:pPr>
          <w:r w:rsidRPr="004D6D0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6E584-5C00-4880-9CB0-D62842A55FC9}"/>
      </w:docPartPr>
      <w:docPartBody>
        <w:p w:rsidR="00AB4886" w:rsidRDefault="00837C6E">
          <w:r w:rsidRPr="004D6D02">
            <w:rPr>
              <w:rStyle w:val="PlaceholderText"/>
            </w:rPr>
            <w:t>Choose an item.</w:t>
          </w:r>
        </w:p>
      </w:docPartBody>
    </w:docPart>
    <w:docPart>
      <w:docPartPr>
        <w:name w:val="35F8F8C972AD49CF888D9A0806FD1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038F6-B03D-4FAF-9DB6-DACC169CCB13}"/>
      </w:docPartPr>
      <w:docPartBody>
        <w:p w:rsidR="00AB4886" w:rsidRDefault="00837C6E" w:rsidP="00837C6E">
          <w:pPr>
            <w:pStyle w:val="35F8F8C972AD49CF888D9A0806FD1D051"/>
          </w:pPr>
          <w:r w:rsidRPr="004D6D0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8FA7A0039C44D379AF6FD9BECE96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3EE20-C643-4AD8-B52C-F15FB13FA507}"/>
      </w:docPartPr>
      <w:docPartBody>
        <w:p w:rsidR="00AB4886" w:rsidRDefault="00837C6E" w:rsidP="00837C6E">
          <w:pPr>
            <w:pStyle w:val="D8FA7A0039C44D379AF6FD9BECE96A1A1"/>
          </w:pPr>
          <w:r w:rsidRPr="004D6D0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0FCDF0ECE8E420E9410E4DB95460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C1E46-5346-4E7B-A67C-8B39D270AA86}"/>
      </w:docPartPr>
      <w:docPartBody>
        <w:p w:rsidR="00AB4886" w:rsidRDefault="00837C6E" w:rsidP="00837C6E">
          <w:pPr>
            <w:pStyle w:val="E0FCDF0ECE8E420E9410E4DB95460CE41"/>
          </w:pPr>
          <w:r w:rsidRPr="004D6D0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EAADDF6C301435C9F768EB520C7C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9182D-DA01-49F6-A10D-A7F169E8D647}"/>
      </w:docPartPr>
      <w:docPartBody>
        <w:p w:rsidR="00AB4886" w:rsidRDefault="00837C6E" w:rsidP="00837C6E">
          <w:pPr>
            <w:pStyle w:val="AEAADDF6C301435C9F768EB520C7CF301"/>
          </w:pPr>
          <w:r w:rsidRPr="004D6D0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97D856162394861AC880D72D2C42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10734-E50C-4EB8-8060-2974E039C863}"/>
      </w:docPartPr>
      <w:docPartBody>
        <w:p w:rsidR="00AB4886" w:rsidRDefault="00837C6E" w:rsidP="00837C6E">
          <w:pPr>
            <w:pStyle w:val="E97D856162394861AC880D72D2C426201"/>
          </w:pPr>
          <w:r w:rsidRPr="004D6D0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BEB9139956B4652A00F5E06EF770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AA211-45E1-4A78-A2F8-D23ED2BB4481}"/>
      </w:docPartPr>
      <w:docPartBody>
        <w:p w:rsidR="00AB4886" w:rsidRDefault="00837C6E" w:rsidP="00837C6E">
          <w:pPr>
            <w:pStyle w:val="CBEB9139956B4652A00F5E06EF770C1D1"/>
          </w:pPr>
          <w:r w:rsidRPr="004D6D0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9808E69C40743EAA185763271C05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BA821-122D-45EA-A746-654E55BEAD47}"/>
      </w:docPartPr>
      <w:docPartBody>
        <w:p w:rsidR="00AB4886" w:rsidRDefault="00837C6E" w:rsidP="00837C6E">
          <w:pPr>
            <w:pStyle w:val="D9808E69C40743EAA185763271C0525B1"/>
          </w:pPr>
          <w:r w:rsidRPr="004D6D0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F76068C3DCA42D4B98CA38ECB0CC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D3A2F-3C30-4E7E-A4E6-11D21CDEA552}"/>
      </w:docPartPr>
      <w:docPartBody>
        <w:p w:rsidR="00AB4886" w:rsidRDefault="00837C6E" w:rsidP="00837C6E">
          <w:pPr>
            <w:pStyle w:val="AF76068C3DCA42D4B98CA38ECB0CC45B"/>
          </w:pPr>
          <w:r w:rsidRPr="004D6D0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23A29738C0B49B4BD03DB7779A4F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7B189-34A4-4D90-8586-76B2F1200330}"/>
      </w:docPartPr>
      <w:docPartBody>
        <w:p w:rsidR="00AB4886" w:rsidRDefault="00837C6E" w:rsidP="00837C6E">
          <w:pPr>
            <w:pStyle w:val="C23A29738C0B49B4BD03DB7779A4FFCF"/>
          </w:pPr>
          <w:r w:rsidRPr="004D6D02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2E7E3301FDA4F5BB698F45B0075C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3EE38-2EC9-44B0-8BF8-760EDE58FE7E}"/>
      </w:docPartPr>
      <w:docPartBody>
        <w:p w:rsidR="00AB4886" w:rsidRDefault="00837C6E" w:rsidP="00837C6E">
          <w:pPr>
            <w:pStyle w:val="62E7E3301FDA4F5BB698F45B0075C4F8"/>
          </w:pPr>
          <w:r w:rsidRPr="004D6D02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701B90F50D64F79AF1E1E1A2F75B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F045E-D854-4783-A186-7778F62A7E9F}"/>
      </w:docPartPr>
      <w:docPartBody>
        <w:p w:rsidR="00AB4886" w:rsidRDefault="00837C6E" w:rsidP="00837C6E">
          <w:pPr>
            <w:pStyle w:val="4701B90F50D64F79AF1E1E1A2F75B099"/>
          </w:pPr>
          <w:r w:rsidRPr="004D6D02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DBF2E0067557490984964D71B0A03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685FA-4B94-443C-9BF4-49296607EE10}"/>
      </w:docPartPr>
      <w:docPartBody>
        <w:p w:rsidR="00AB4886" w:rsidRDefault="00837C6E" w:rsidP="00837C6E">
          <w:pPr>
            <w:pStyle w:val="DBF2E0067557490984964D71B0A0329A"/>
          </w:pPr>
          <w:r w:rsidRPr="004D6D02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20D8074A08D44A9DBD551AF5661DD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226A1-B7B0-4815-8EEA-EB7CAD6D028D}"/>
      </w:docPartPr>
      <w:docPartBody>
        <w:p w:rsidR="00AB4886" w:rsidRDefault="00837C6E" w:rsidP="00837C6E">
          <w:pPr>
            <w:pStyle w:val="20D8074A08D44A9DBD551AF5661DDA5C"/>
          </w:pPr>
          <w:r w:rsidRPr="004D6D02">
            <w:rPr>
              <w:rStyle w:val="PlaceholderText"/>
            </w:rPr>
            <w:t>Choose an item.</w:t>
          </w:r>
        </w:p>
      </w:docPartBody>
    </w:docPart>
    <w:docPart>
      <w:docPartPr>
        <w:name w:val="51ACB5E1961546E6B5934ACC615C3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9B08E-751A-4963-909A-5932379647E6}"/>
      </w:docPartPr>
      <w:docPartBody>
        <w:p w:rsidR="00AB4886" w:rsidRDefault="00837C6E" w:rsidP="00837C6E">
          <w:pPr>
            <w:pStyle w:val="51ACB5E1961546E6B5934ACC615C3469"/>
          </w:pPr>
          <w:r w:rsidRPr="004D6D02">
            <w:rPr>
              <w:rStyle w:val="PlaceholderText"/>
            </w:rPr>
            <w:t>Choose an item.</w:t>
          </w:r>
        </w:p>
      </w:docPartBody>
    </w:docPart>
    <w:docPart>
      <w:docPartPr>
        <w:name w:val="5BEFE0AFEA204F7FAFE7B3741FEB8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F6C3A-1EC6-47AF-8F52-FA4D26EF6DCF}"/>
      </w:docPartPr>
      <w:docPartBody>
        <w:p w:rsidR="00AB4886" w:rsidRDefault="00837C6E" w:rsidP="00837C6E">
          <w:pPr>
            <w:pStyle w:val="5BEFE0AFEA204F7FAFE7B3741FEB83D2"/>
          </w:pPr>
          <w:r w:rsidRPr="004D6D02">
            <w:rPr>
              <w:rStyle w:val="PlaceholderText"/>
            </w:rPr>
            <w:t>Choose an item.</w:t>
          </w:r>
        </w:p>
      </w:docPartBody>
    </w:docPart>
    <w:docPart>
      <w:docPartPr>
        <w:name w:val="DE6974A181B94DB18BD68062BB4DC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1DFE8-598C-4A36-9603-292CDCD7ADA9}"/>
      </w:docPartPr>
      <w:docPartBody>
        <w:p w:rsidR="00AB4886" w:rsidRDefault="00837C6E" w:rsidP="00837C6E">
          <w:pPr>
            <w:pStyle w:val="DE6974A181B94DB18BD68062BB4DC009"/>
          </w:pPr>
          <w:r w:rsidRPr="004D6D02">
            <w:rPr>
              <w:rStyle w:val="PlaceholderText"/>
            </w:rPr>
            <w:t>Choose an item.</w:t>
          </w:r>
        </w:p>
      </w:docPartBody>
    </w:docPart>
    <w:docPart>
      <w:docPartPr>
        <w:name w:val="B963D9DAB86C4BF08C2D042F35A14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401F2-3893-4042-8AB0-E0BB9B143872}"/>
      </w:docPartPr>
      <w:docPartBody>
        <w:p w:rsidR="00AB4886" w:rsidRDefault="00837C6E" w:rsidP="00837C6E">
          <w:pPr>
            <w:pStyle w:val="B963D9DAB86C4BF08C2D042F35A14B88"/>
          </w:pPr>
          <w:r w:rsidRPr="004D6D02">
            <w:rPr>
              <w:rStyle w:val="PlaceholderText"/>
            </w:rPr>
            <w:t>Choose an item.</w:t>
          </w:r>
        </w:p>
      </w:docPartBody>
    </w:docPart>
    <w:docPart>
      <w:docPartPr>
        <w:name w:val="4621C5A4D9124F9C8442762FEFC7F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6AF8D-030C-4FDE-B0B5-5A26236F1C86}"/>
      </w:docPartPr>
      <w:docPartBody>
        <w:p w:rsidR="00AB4886" w:rsidRDefault="00837C6E" w:rsidP="00837C6E">
          <w:pPr>
            <w:pStyle w:val="4621C5A4D9124F9C8442762FEFC7F1E3"/>
          </w:pPr>
          <w:r w:rsidRPr="004D6D02">
            <w:rPr>
              <w:rStyle w:val="PlaceholderText"/>
            </w:rPr>
            <w:t>Choose an item.</w:t>
          </w:r>
        </w:p>
      </w:docPartBody>
    </w:docPart>
    <w:docPart>
      <w:docPartPr>
        <w:name w:val="08F3A3BABC704BED8644141D8DC28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7B383-65EA-41D8-A9FD-C79CAC2E0BDF}"/>
      </w:docPartPr>
      <w:docPartBody>
        <w:p w:rsidR="00AB4886" w:rsidRDefault="00837C6E" w:rsidP="00837C6E">
          <w:pPr>
            <w:pStyle w:val="08F3A3BABC704BED8644141D8DC28A57"/>
          </w:pPr>
          <w:r w:rsidRPr="004D6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4BFE8B49F54EC9BC712ADA76570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EC6FA-1DA6-45D0-916B-C3292213F615}"/>
      </w:docPartPr>
      <w:docPartBody>
        <w:p w:rsidR="00AB4886" w:rsidRDefault="00837C6E" w:rsidP="00837C6E">
          <w:pPr>
            <w:pStyle w:val="A94BFE8B49F54EC9BC712ADA76570DC9"/>
          </w:pPr>
          <w:r w:rsidRPr="004D6D0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3060841B35460495C500137BC92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DA74D-F98E-4A37-B58E-CB45E2D66482}"/>
      </w:docPartPr>
      <w:docPartBody>
        <w:p w:rsidR="00AB4886" w:rsidRDefault="00837C6E" w:rsidP="00837C6E">
          <w:pPr>
            <w:pStyle w:val="133060841B35460495C500137BC924A0"/>
          </w:pPr>
          <w:r w:rsidRPr="004D6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534110C41E47BE87CB3D00CC6C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632F8-FE3A-4C75-ACF9-87715C868F09}"/>
      </w:docPartPr>
      <w:docPartBody>
        <w:p w:rsidR="00AB4886" w:rsidRDefault="00837C6E" w:rsidP="00837C6E">
          <w:pPr>
            <w:pStyle w:val="EA534110C41E47BE87CB3D00CC6C2F82"/>
          </w:pPr>
          <w:r w:rsidRPr="004D6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BC697BA4994EE3968D5A52A3135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C065A-B56C-4C47-BBFD-065182A67C8E}"/>
      </w:docPartPr>
      <w:docPartBody>
        <w:p w:rsidR="00AB4886" w:rsidRDefault="00837C6E" w:rsidP="00837C6E">
          <w:pPr>
            <w:pStyle w:val="89BC697BA4994EE3968D5A52A31357B1"/>
          </w:pPr>
          <w:r w:rsidRPr="004D6D0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F78F72ABF54550A617B28A6DF7F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928DF-4551-4E2E-B0B9-A2CF9BDFAAE4}"/>
      </w:docPartPr>
      <w:docPartBody>
        <w:p w:rsidR="00AB4886" w:rsidRDefault="00837C6E" w:rsidP="00837C6E">
          <w:pPr>
            <w:pStyle w:val="14F78F72ABF54550A617B28A6DF7FEE2"/>
          </w:pPr>
          <w:r w:rsidRPr="004D6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526BCDC974EC5A5485F56E058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72CDE-5FAF-40C8-B7CB-8DDFCBC569B2}"/>
      </w:docPartPr>
      <w:docPartBody>
        <w:p w:rsidR="00AB4886" w:rsidRDefault="00837C6E" w:rsidP="00837C6E">
          <w:pPr>
            <w:pStyle w:val="4D3526BCDC974EC5A5485F56E0583F3D"/>
          </w:pPr>
          <w:r w:rsidRPr="004D6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AFC8542E424CAC8E5DCB16CAF75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4C9DA-D8ED-4924-A1E5-245054D83B17}"/>
      </w:docPartPr>
      <w:docPartBody>
        <w:p w:rsidR="00AB4886" w:rsidRDefault="00837C6E" w:rsidP="00837C6E">
          <w:pPr>
            <w:pStyle w:val="69AFC8542E424CAC8E5DCB16CAF75BF7"/>
          </w:pPr>
          <w:r w:rsidRPr="004D6D02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A98753F50647A488F2A563E85F4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8D007-C531-45B5-AE0E-F5A053E4F375}"/>
      </w:docPartPr>
      <w:docPartBody>
        <w:p w:rsidR="00AB4886" w:rsidRDefault="00837C6E" w:rsidP="00837C6E">
          <w:pPr>
            <w:pStyle w:val="71A98753F50647A488F2A563E85F48AC"/>
          </w:pPr>
          <w:r w:rsidRPr="004D6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A4D8F2DC734D55A7C8716D2771B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2FCFA-23FA-43F8-B7C6-1E6B6A97F3DE}"/>
      </w:docPartPr>
      <w:docPartBody>
        <w:p w:rsidR="00AB4886" w:rsidRDefault="00837C6E" w:rsidP="00837C6E">
          <w:pPr>
            <w:pStyle w:val="62A4D8F2DC734D55A7C8716D2771BAB5"/>
          </w:pPr>
          <w:r w:rsidRPr="004D6D02">
            <w:rPr>
              <w:rStyle w:val="PlaceholderText"/>
            </w:rPr>
            <w:t>Choose an item.</w:t>
          </w:r>
        </w:p>
      </w:docPartBody>
    </w:docPart>
    <w:docPart>
      <w:docPartPr>
        <w:name w:val="63F274F21F5E4288A1C9069EAAD69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A5738-A2E2-45D9-848F-4CE10222394E}"/>
      </w:docPartPr>
      <w:docPartBody>
        <w:p w:rsidR="00AB4886" w:rsidRDefault="00837C6E" w:rsidP="00837C6E">
          <w:pPr>
            <w:pStyle w:val="63F274F21F5E4288A1C9069EAAD697B9"/>
          </w:pPr>
          <w:r w:rsidRPr="004D6D02">
            <w:rPr>
              <w:rStyle w:val="PlaceholderText"/>
            </w:rPr>
            <w:t>Choose an item.</w:t>
          </w:r>
        </w:p>
      </w:docPartBody>
    </w:docPart>
    <w:docPart>
      <w:docPartPr>
        <w:name w:val="FE2B1DFB922C4834BA99BC20D8A4A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E7101-09D9-423C-A2A1-113FBB872A4C}"/>
      </w:docPartPr>
      <w:docPartBody>
        <w:p w:rsidR="00AB4886" w:rsidRDefault="00837C6E" w:rsidP="00837C6E">
          <w:pPr>
            <w:pStyle w:val="FE2B1DFB922C4834BA99BC20D8A4A620"/>
          </w:pPr>
          <w:r w:rsidRPr="004D6D02">
            <w:rPr>
              <w:rStyle w:val="PlaceholderText"/>
            </w:rPr>
            <w:t>Choose an item.</w:t>
          </w:r>
        </w:p>
      </w:docPartBody>
    </w:docPart>
    <w:docPart>
      <w:docPartPr>
        <w:name w:val="BFE41BBF62F748FEAE26829283A48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13E3-A117-4663-83F8-2B8E9EC5255D}"/>
      </w:docPartPr>
      <w:docPartBody>
        <w:p w:rsidR="00AB4886" w:rsidRDefault="00837C6E" w:rsidP="00837C6E">
          <w:pPr>
            <w:pStyle w:val="BFE41BBF62F748FEAE26829283A48C68"/>
          </w:pPr>
          <w:r w:rsidRPr="004D6D02">
            <w:rPr>
              <w:rStyle w:val="PlaceholderText"/>
            </w:rPr>
            <w:t>Choose an item.</w:t>
          </w:r>
        </w:p>
      </w:docPartBody>
    </w:docPart>
    <w:docPart>
      <w:docPartPr>
        <w:name w:val="09CB7F4D228A4558BC3ABC67257F8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10381-B34F-477A-9EE9-EBC804D86D83}"/>
      </w:docPartPr>
      <w:docPartBody>
        <w:p w:rsidR="00AB4886" w:rsidRDefault="00837C6E" w:rsidP="00837C6E">
          <w:pPr>
            <w:pStyle w:val="09CB7F4D228A4558BC3ABC67257F835B"/>
          </w:pPr>
          <w:r w:rsidRPr="004D6D02">
            <w:rPr>
              <w:rStyle w:val="PlaceholderText"/>
            </w:rPr>
            <w:t>Choose an item.</w:t>
          </w:r>
        </w:p>
      </w:docPartBody>
    </w:docPart>
    <w:docPart>
      <w:docPartPr>
        <w:name w:val="FEE66BA345E049639C8E703C2DEA6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C9ED2-348E-4AD0-AAB9-331FD1BB8EF7}"/>
      </w:docPartPr>
      <w:docPartBody>
        <w:p w:rsidR="00AB4886" w:rsidRDefault="00837C6E" w:rsidP="00837C6E">
          <w:pPr>
            <w:pStyle w:val="FEE66BA345E049639C8E703C2DEA6A62"/>
          </w:pPr>
          <w:r w:rsidRPr="004D6D02">
            <w:rPr>
              <w:rStyle w:val="PlaceholderText"/>
            </w:rPr>
            <w:t>Choose an item.</w:t>
          </w:r>
        </w:p>
      </w:docPartBody>
    </w:docPart>
    <w:docPart>
      <w:docPartPr>
        <w:name w:val="686E436D0D9247B38F8F799C1D644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DCA8B-EB46-44C4-A881-EF726822FBDD}"/>
      </w:docPartPr>
      <w:docPartBody>
        <w:p w:rsidR="00AB4886" w:rsidRDefault="00837C6E" w:rsidP="00837C6E">
          <w:pPr>
            <w:pStyle w:val="686E436D0D9247B38F8F799C1D64461F"/>
          </w:pPr>
          <w:r w:rsidRPr="004D6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C4CE46BC56406F9A1744CDD4A9D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EB6AE-C4F3-4EAD-ADC2-168A3EA1DB0F}"/>
      </w:docPartPr>
      <w:docPartBody>
        <w:p w:rsidR="00AB4886" w:rsidRDefault="00837C6E" w:rsidP="00837C6E">
          <w:pPr>
            <w:pStyle w:val="3CC4CE46BC56406F9A1744CDD4A9D047"/>
          </w:pPr>
          <w:r w:rsidRPr="004D6D02">
            <w:rPr>
              <w:rStyle w:val="PlaceholderText"/>
            </w:rPr>
            <w:t>Choose an item.</w:t>
          </w:r>
        </w:p>
      </w:docPartBody>
    </w:docPart>
    <w:docPart>
      <w:docPartPr>
        <w:name w:val="55D59CD4B055473682394C2A1965E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251BF-BFDE-48F9-BA73-131CD6DC45FB}"/>
      </w:docPartPr>
      <w:docPartBody>
        <w:p w:rsidR="00AB4886" w:rsidRDefault="00837C6E" w:rsidP="00837C6E">
          <w:pPr>
            <w:pStyle w:val="55D59CD4B055473682394C2A1965E618"/>
          </w:pPr>
          <w:r w:rsidRPr="004D6D02">
            <w:rPr>
              <w:rStyle w:val="PlaceholderText"/>
            </w:rPr>
            <w:t>Choose an item.</w:t>
          </w:r>
        </w:p>
      </w:docPartBody>
    </w:docPart>
    <w:docPart>
      <w:docPartPr>
        <w:name w:val="0EAB93717F3247B68BF604DF7AC11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A674A-F32C-47FE-ABDB-D7348F4E41F5}"/>
      </w:docPartPr>
      <w:docPartBody>
        <w:p w:rsidR="00AB4886" w:rsidRDefault="00837C6E" w:rsidP="00837C6E">
          <w:pPr>
            <w:pStyle w:val="0EAB93717F3247B68BF604DF7AC1121C"/>
          </w:pPr>
          <w:r w:rsidRPr="004D6D02">
            <w:rPr>
              <w:rStyle w:val="PlaceholderText"/>
            </w:rPr>
            <w:t>Choose an item.</w:t>
          </w:r>
        </w:p>
      </w:docPartBody>
    </w:docPart>
    <w:docPart>
      <w:docPartPr>
        <w:name w:val="4B563B717A264DE0B65AC2EA9C1A6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2948F-E216-4CBD-A693-09E0A4296FB9}"/>
      </w:docPartPr>
      <w:docPartBody>
        <w:p w:rsidR="00AB4886" w:rsidRDefault="00837C6E" w:rsidP="00837C6E">
          <w:pPr>
            <w:pStyle w:val="4B563B717A264DE0B65AC2EA9C1A6678"/>
          </w:pPr>
          <w:r w:rsidRPr="004D6D0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C6E"/>
    <w:rsid w:val="00837C6E"/>
    <w:rsid w:val="009F0B70"/>
    <w:rsid w:val="00AB4886"/>
    <w:rsid w:val="00CD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7C6E"/>
    <w:rPr>
      <w:color w:val="808080"/>
    </w:rPr>
  </w:style>
  <w:style w:type="paragraph" w:customStyle="1" w:styleId="5295FF7BABC645D8BDED10116CDB7361">
    <w:name w:val="5295FF7BABC645D8BDED10116CDB7361"/>
    <w:rsid w:val="00837C6E"/>
  </w:style>
  <w:style w:type="paragraph" w:customStyle="1" w:styleId="EB45B13E26A143039B75021B29EEB898">
    <w:name w:val="EB45B13E26A143039B75021B29EEB898"/>
    <w:rsid w:val="00837C6E"/>
  </w:style>
  <w:style w:type="paragraph" w:customStyle="1" w:styleId="88EF903334464BF7A61355CE0C859A1A">
    <w:name w:val="88EF903334464BF7A61355CE0C859A1A"/>
    <w:rsid w:val="00837C6E"/>
  </w:style>
  <w:style w:type="paragraph" w:customStyle="1" w:styleId="0581F62B4D244F6DA30C3C6C51AD3A86">
    <w:name w:val="0581F62B4D244F6DA30C3C6C51AD3A86"/>
    <w:rsid w:val="00837C6E"/>
  </w:style>
  <w:style w:type="paragraph" w:customStyle="1" w:styleId="437C1FE16D0246BDBA9CFF56A25BE727">
    <w:name w:val="437C1FE16D0246BDBA9CFF56A25BE727"/>
    <w:rsid w:val="00837C6E"/>
  </w:style>
  <w:style w:type="paragraph" w:customStyle="1" w:styleId="25C67BDBF0EB4E62A57DB2F230458713">
    <w:name w:val="25C67BDBF0EB4E62A57DB2F230458713"/>
    <w:rsid w:val="00837C6E"/>
  </w:style>
  <w:style w:type="paragraph" w:customStyle="1" w:styleId="34B678A796FF4FEFA698C5B955CBC742">
    <w:name w:val="34B678A796FF4FEFA698C5B955CBC742"/>
    <w:rsid w:val="00837C6E"/>
  </w:style>
  <w:style w:type="paragraph" w:customStyle="1" w:styleId="31DC1816C1154B64987D6D23C1813BD1">
    <w:name w:val="31DC1816C1154B64987D6D23C1813BD1"/>
    <w:rsid w:val="00837C6E"/>
  </w:style>
  <w:style w:type="paragraph" w:customStyle="1" w:styleId="B3DA211D9DDF463B96C0D5D6E1ED5F0E">
    <w:name w:val="B3DA211D9DDF463B96C0D5D6E1ED5F0E"/>
    <w:rsid w:val="00837C6E"/>
  </w:style>
  <w:style w:type="paragraph" w:customStyle="1" w:styleId="6DF2A2110C4247A5BB96662C1C94BBDD">
    <w:name w:val="6DF2A2110C4247A5BB96662C1C94BBDD"/>
    <w:rsid w:val="00837C6E"/>
  </w:style>
  <w:style w:type="paragraph" w:customStyle="1" w:styleId="FA33E2DCBEC74C7FA71106573327DDC1">
    <w:name w:val="FA33E2DCBEC74C7FA71106573327DDC1"/>
    <w:rsid w:val="00837C6E"/>
  </w:style>
  <w:style w:type="paragraph" w:customStyle="1" w:styleId="C9485990911B46819AD5C85AD80F3985">
    <w:name w:val="C9485990911B46819AD5C85AD80F3985"/>
    <w:rsid w:val="00837C6E"/>
  </w:style>
  <w:style w:type="paragraph" w:customStyle="1" w:styleId="35F8F8C972AD49CF888D9A0806FD1D05">
    <w:name w:val="35F8F8C972AD49CF888D9A0806FD1D05"/>
    <w:rsid w:val="00837C6E"/>
  </w:style>
  <w:style w:type="paragraph" w:customStyle="1" w:styleId="AE5871078E8244D0864B4B168941735D">
    <w:name w:val="AE5871078E8244D0864B4B168941735D"/>
    <w:rsid w:val="00837C6E"/>
  </w:style>
  <w:style w:type="paragraph" w:customStyle="1" w:styleId="1B3CA0DC364A459A9BF74A28062FEC00">
    <w:name w:val="1B3CA0DC364A459A9BF74A28062FEC00"/>
    <w:rsid w:val="00837C6E"/>
  </w:style>
  <w:style w:type="paragraph" w:customStyle="1" w:styleId="5B3839F6C89644BEB4CA00A6102A1688">
    <w:name w:val="5B3839F6C89644BEB4CA00A6102A1688"/>
    <w:rsid w:val="00837C6E"/>
  </w:style>
  <w:style w:type="paragraph" w:customStyle="1" w:styleId="9612E69F8C21481F92113FE115034EBF">
    <w:name w:val="9612E69F8C21481F92113FE115034EBF"/>
    <w:rsid w:val="00837C6E"/>
  </w:style>
  <w:style w:type="paragraph" w:customStyle="1" w:styleId="E8717BF518B44D009D57CC46479CB9C7">
    <w:name w:val="E8717BF518B44D009D57CC46479CB9C7"/>
    <w:rsid w:val="00837C6E"/>
  </w:style>
  <w:style w:type="paragraph" w:customStyle="1" w:styleId="373A63C04D9342C08B8E55B9A65D5F81">
    <w:name w:val="373A63C04D9342C08B8E55B9A65D5F81"/>
    <w:rsid w:val="00837C6E"/>
  </w:style>
  <w:style w:type="paragraph" w:customStyle="1" w:styleId="8E982DBDC0784F65AB19F78801DC7347">
    <w:name w:val="8E982DBDC0784F65AB19F78801DC7347"/>
    <w:rsid w:val="00837C6E"/>
  </w:style>
  <w:style w:type="paragraph" w:customStyle="1" w:styleId="92BABC375F93498998476A38F049BF08">
    <w:name w:val="92BABC375F93498998476A38F049BF08"/>
    <w:rsid w:val="00837C6E"/>
  </w:style>
  <w:style w:type="paragraph" w:customStyle="1" w:styleId="94CF367AC0E74D439C4DA1303AA799B4">
    <w:name w:val="94CF367AC0E74D439C4DA1303AA799B4"/>
    <w:rsid w:val="00837C6E"/>
  </w:style>
  <w:style w:type="paragraph" w:customStyle="1" w:styleId="490B73E0B81A4540AA37F86D50A67C4E">
    <w:name w:val="490B73E0B81A4540AA37F86D50A67C4E"/>
    <w:rsid w:val="00837C6E"/>
  </w:style>
  <w:style w:type="paragraph" w:customStyle="1" w:styleId="799952B6CF5F4DCDAAFE6F8EAA1A8A90">
    <w:name w:val="799952B6CF5F4DCDAAFE6F8EAA1A8A90"/>
    <w:rsid w:val="00837C6E"/>
  </w:style>
  <w:style w:type="paragraph" w:customStyle="1" w:styleId="83DE00131DE7438D868AF1E3D3A09E82">
    <w:name w:val="83DE00131DE7438D868AF1E3D3A09E82"/>
    <w:rsid w:val="00837C6E"/>
  </w:style>
  <w:style w:type="paragraph" w:customStyle="1" w:styleId="7313E52D81A84697868956B3B6C9C366">
    <w:name w:val="7313E52D81A84697868956B3B6C9C366"/>
    <w:rsid w:val="00837C6E"/>
  </w:style>
  <w:style w:type="paragraph" w:customStyle="1" w:styleId="CF58CB45A48347958CD3820178327009">
    <w:name w:val="CF58CB45A48347958CD3820178327009"/>
    <w:rsid w:val="00837C6E"/>
  </w:style>
  <w:style w:type="paragraph" w:customStyle="1" w:styleId="D8FA7A0039C44D379AF6FD9BECE96A1A">
    <w:name w:val="D8FA7A0039C44D379AF6FD9BECE96A1A"/>
    <w:rsid w:val="00837C6E"/>
  </w:style>
  <w:style w:type="paragraph" w:customStyle="1" w:styleId="E0FCDF0ECE8E420E9410E4DB95460CE4">
    <w:name w:val="E0FCDF0ECE8E420E9410E4DB95460CE4"/>
    <w:rsid w:val="00837C6E"/>
  </w:style>
  <w:style w:type="paragraph" w:customStyle="1" w:styleId="AEAADDF6C301435C9F768EB520C7CF30">
    <w:name w:val="AEAADDF6C301435C9F768EB520C7CF30"/>
    <w:rsid w:val="00837C6E"/>
  </w:style>
  <w:style w:type="paragraph" w:customStyle="1" w:styleId="E97D856162394861AC880D72D2C42620">
    <w:name w:val="E97D856162394861AC880D72D2C42620"/>
    <w:rsid w:val="00837C6E"/>
  </w:style>
  <w:style w:type="paragraph" w:customStyle="1" w:styleId="CBEB9139956B4652A00F5E06EF770C1D">
    <w:name w:val="CBEB9139956B4652A00F5E06EF770C1D"/>
    <w:rsid w:val="00837C6E"/>
  </w:style>
  <w:style w:type="paragraph" w:customStyle="1" w:styleId="D9808E69C40743EAA185763271C0525B">
    <w:name w:val="D9808E69C40743EAA185763271C0525B"/>
    <w:rsid w:val="00837C6E"/>
  </w:style>
  <w:style w:type="paragraph" w:customStyle="1" w:styleId="AF76068C3DCA42D4B98CA38ECB0CC45B">
    <w:name w:val="AF76068C3DCA42D4B98CA38ECB0CC45B"/>
    <w:rsid w:val="0083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5FF7BABC645D8BDED10116CDB73611">
    <w:name w:val="5295FF7BABC645D8BDED10116CDB73611"/>
    <w:rsid w:val="0083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5B13E26A143039B75021B29EEB8981">
    <w:name w:val="EB45B13E26A143039B75021B29EEB8981"/>
    <w:rsid w:val="0083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F903334464BF7A61355CE0C859A1A1">
    <w:name w:val="88EF903334464BF7A61355CE0C859A1A1"/>
    <w:rsid w:val="0083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F62B4D244F6DA30C3C6C51AD3A861">
    <w:name w:val="0581F62B4D244F6DA30C3C6C51AD3A861"/>
    <w:rsid w:val="0083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C1FE16D0246BDBA9CFF56A25BE7271">
    <w:name w:val="437C1FE16D0246BDBA9CFF56A25BE7271"/>
    <w:rsid w:val="0083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67BDBF0EB4E62A57DB2F2304587131">
    <w:name w:val="25C67BDBF0EB4E62A57DB2F2304587131"/>
    <w:rsid w:val="0083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678A796FF4FEFA698C5B955CBC7421">
    <w:name w:val="34B678A796FF4FEFA698C5B955CBC7421"/>
    <w:rsid w:val="0083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1816C1154B64987D6D23C1813BD11">
    <w:name w:val="31DC1816C1154B64987D6D23C1813BD11"/>
    <w:rsid w:val="0083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A29738C0B49B4BD03DB7779A4FFCF">
    <w:name w:val="C23A29738C0B49B4BD03DB7779A4FFCF"/>
    <w:rsid w:val="0083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7E3301FDA4F5BB698F45B0075C4F8">
    <w:name w:val="62E7E3301FDA4F5BB698F45B0075C4F8"/>
    <w:rsid w:val="0083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1B90F50D64F79AF1E1E1A2F75B099">
    <w:name w:val="4701B90F50D64F79AF1E1E1A2F75B099"/>
    <w:rsid w:val="0083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8F8C972AD49CF888D9A0806FD1D051">
    <w:name w:val="35F8F8C972AD49CF888D9A0806FD1D051"/>
    <w:rsid w:val="0083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A211D9DDF463B96C0D5D6E1ED5F0E1">
    <w:name w:val="B3DA211D9DDF463B96C0D5D6E1ED5F0E1"/>
    <w:rsid w:val="0083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871078E8244D0864B4B168941735D1">
    <w:name w:val="AE5871078E8244D0864B4B168941735D1"/>
    <w:rsid w:val="0083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17BF518B44D009D57CC46479CB9C71">
    <w:name w:val="E8717BF518B44D009D57CC46479CB9C71"/>
    <w:rsid w:val="0083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F367AC0E74D439C4DA1303AA799B41">
    <w:name w:val="94CF367AC0E74D439C4DA1303AA799B41"/>
    <w:rsid w:val="0083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E00131DE7438D868AF1E3D3A09E821">
    <w:name w:val="83DE00131DE7438D868AF1E3D3A09E821"/>
    <w:rsid w:val="0083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2A2110C4247A5BB96662C1C94BBDD1">
    <w:name w:val="6DF2A2110C4247A5BB96662C1C94BBDD1"/>
    <w:rsid w:val="0083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CA0DC364A459A9BF74A28062FEC001">
    <w:name w:val="1B3CA0DC364A459A9BF74A28062FEC001"/>
    <w:rsid w:val="0083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A63C04D9342C08B8E55B9A65D5F811">
    <w:name w:val="373A63C04D9342C08B8E55B9A65D5F811"/>
    <w:rsid w:val="0083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B73E0B81A4540AA37F86D50A67C4E1">
    <w:name w:val="490B73E0B81A4540AA37F86D50A67C4E1"/>
    <w:rsid w:val="0083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3E52D81A84697868956B3B6C9C3661">
    <w:name w:val="7313E52D81A84697868956B3B6C9C3661"/>
    <w:rsid w:val="0083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3E2DCBEC74C7FA71106573327DDC11">
    <w:name w:val="FA33E2DCBEC74C7FA71106573327DDC11"/>
    <w:rsid w:val="0083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839F6C89644BEB4CA00A6102A16881">
    <w:name w:val="5B3839F6C89644BEB4CA00A6102A16881"/>
    <w:rsid w:val="0083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82DBDC0784F65AB19F78801DC73471">
    <w:name w:val="8E982DBDC0784F65AB19F78801DC73471"/>
    <w:rsid w:val="0083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952B6CF5F4DCDAAFE6F8EAA1A8A901">
    <w:name w:val="799952B6CF5F4DCDAAFE6F8EAA1A8A901"/>
    <w:rsid w:val="0083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8CB45A48347958CD38201783270091">
    <w:name w:val="CF58CB45A48347958CD38201783270091"/>
    <w:rsid w:val="0083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A7A0039C44D379AF6FD9BECE96A1A1">
    <w:name w:val="D8FA7A0039C44D379AF6FD9BECE96A1A1"/>
    <w:rsid w:val="0083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DF0ECE8E420E9410E4DB95460CE41">
    <w:name w:val="E0FCDF0ECE8E420E9410E4DB95460CE41"/>
    <w:rsid w:val="0083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ADDF6C301435C9F768EB520C7CF301">
    <w:name w:val="AEAADDF6C301435C9F768EB520C7CF301"/>
    <w:rsid w:val="0083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D856162394861AC880D72D2C426201">
    <w:name w:val="E97D856162394861AC880D72D2C426201"/>
    <w:rsid w:val="0083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B9139956B4652A00F5E06EF770C1D1">
    <w:name w:val="CBEB9139956B4652A00F5E06EF770C1D1"/>
    <w:rsid w:val="0083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08E69C40743EAA185763271C0525B1">
    <w:name w:val="D9808E69C40743EAA185763271C0525B1"/>
    <w:rsid w:val="0083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2E0067557490984964D71B0A0329A">
    <w:name w:val="DBF2E0067557490984964D71B0A0329A"/>
    <w:rsid w:val="0083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8074A08D44A9DBD551AF5661DDA5C">
    <w:name w:val="20D8074A08D44A9DBD551AF5661DDA5C"/>
    <w:rsid w:val="00837C6E"/>
  </w:style>
  <w:style w:type="paragraph" w:customStyle="1" w:styleId="51ACB5E1961546E6B5934ACC615C3469">
    <w:name w:val="51ACB5E1961546E6B5934ACC615C3469"/>
    <w:rsid w:val="00837C6E"/>
  </w:style>
  <w:style w:type="paragraph" w:customStyle="1" w:styleId="5BEFE0AFEA204F7FAFE7B3741FEB83D2">
    <w:name w:val="5BEFE0AFEA204F7FAFE7B3741FEB83D2"/>
    <w:rsid w:val="00837C6E"/>
  </w:style>
  <w:style w:type="paragraph" w:customStyle="1" w:styleId="FE5D24BAAF2A4BD1A06D61ADFD9A9268">
    <w:name w:val="FE5D24BAAF2A4BD1A06D61ADFD9A9268"/>
    <w:rsid w:val="00837C6E"/>
  </w:style>
  <w:style w:type="paragraph" w:customStyle="1" w:styleId="DE6974A181B94DB18BD68062BB4DC009">
    <w:name w:val="DE6974A181B94DB18BD68062BB4DC009"/>
    <w:rsid w:val="00837C6E"/>
  </w:style>
  <w:style w:type="paragraph" w:customStyle="1" w:styleId="B963D9DAB86C4BF08C2D042F35A14B88">
    <w:name w:val="B963D9DAB86C4BF08C2D042F35A14B88"/>
    <w:rsid w:val="00837C6E"/>
  </w:style>
  <w:style w:type="paragraph" w:customStyle="1" w:styleId="4621C5A4D9124F9C8442762FEFC7F1E3">
    <w:name w:val="4621C5A4D9124F9C8442762FEFC7F1E3"/>
    <w:rsid w:val="00837C6E"/>
  </w:style>
  <w:style w:type="paragraph" w:customStyle="1" w:styleId="5C3FB5795DF14C5087FD8F2E22F0296D">
    <w:name w:val="5C3FB5795DF14C5087FD8F2E22F0296D"/>
    <w:rsid w:val="00837C6E"/>
  </w:style>
  <w:style w:type="paragraph" w:customStyle="1" w:styleId="08F3A3BABC704BED8644141D8DC28A57">
    <w:name w:val="08F3A3BABC704BED8644141D8DC28A57"/>
    <w:rsid w:val="00837C6E"/>
  </w:style>
  <w:style w:type="paragraph" w:customStyle="1" w:styleId="056FDBA1E66F43E08CD3C735B0BC9194">
    <w:name w:val="056FDBA1E66F43E08CD3C735B0BC9194"/>
    <w:rsid w:val="00837C6E"/>
  </w:style>
  <w:style w:type="paragraph" w:customStyle="1" w:styleId="A7F2412113E047CAAA8E12477AFE91C9">
    <w:name w:val="A7F2412113E047CAAA8E12477AFE91C9"/>
    <w:rsid w:val="00837C6E"/>
  </w:style>
  <w:style w:type="paragraph" w:customStyle="1" w:styleId="A94BFE8B49F54EC9BC712ADA76570DC9">
    <w:name w:val="A94BFE8B49F54EC9BC712ADA76570DC9"/>
    <w:rsid w:val="00837C6E"/>
  </w:style>
  <w:style w:type="paragraph" w:customStyle="1" w:styleId="133060841B35460495C500137BC924A0">
    <w:name w:val="133060841B35460495C500137BC924A0"/>
    <w:rsid w:val="00837C6E"/>
  </w:style>
  <w:style w:type="paragraph" w:customStyle="1" w:styleId="10F11D84EA394B92B8EEBE653981B292">
    <w:name w:val="10F11D84EA394B92B8EEBE653981B292"/>
    <w:rsid w:val="00837C6E"/>
  </w:style>
  <w:style w:type="paragraph" w:customStyle="1" w:styleId="8E86FE48EB2A4E9199BC2F42FFAB3DC8">
    <w:name w:val="8E86FE48EB2A4E9199BC2F42FFAB3DC8"/>
    <w:rsid w:val="00837C6E"/>
  </w:style>
  <w:style w:type="paragraph" w:customStyle="1" w:styleId="E71A0ACD53604E97A2785C9AE3B68A7B">
    <w:name w:val="E71A0ACD53604E97A2785C9AE3B68A7B"/>
    <w:rsid w:val="00837C6E"/>
  </w:style>
  <w:style w:type="paragraph" w:customStyle="1" w:styleId="1E219262301B44438162749F8AB7AA52">
    <w:name w:val="1E219262301B44438162749F8AB7AA52"/>
    <w:rsid w:val="00837C6E"/>
  </w:style>
  <w:style w:type="paragraph" w:customStyle="1" w:styleId="6BA5486BD33D4C90AFFD1A682C751FAC">
    <w:name w:val="6BA5486BD33D4C90AFFD1A682C751FAC"/>
    <w:rsid w:val="00837C6E"/>
  </w:style>
  <w:style w:type="paragraph" w:customStyle="1" w:styleId="EA534110C41E47BE87CB3D00CC6C2F82">
    <w:name w:val="EA534110C41E47BE87CB3D00CC6C2F82"/>
    <w:rsid w:val="00837C6E"/>
  </w:style>
  <w:style w:type="paragraph" w:customStyle="1" w:styleId="887A74360B8148B082E07EAD3ADEE6EF">
    <w:name w:val="887A74360B8148B082E07EAD3ADEE6EF"/>
    <w:rsid w:val="00837C6E"/>
  </w:style>
  <w:style w:type="paragraph" w:customStyle="1" w:styleId="DFC81F703CC24983AF4D15BDC5808197">
    <w:name w:val="DFC81F703CC24983AF4D15BDC5808197"/>
    <w:rsid w:val="00837C6E"/>
  </w:style>
  <w:style w:type="paragraph" w:customStyle="1" w:styleId="89BC697BA4994EE3968D5A52A31357B1">
    <w:name w:val="89BC697BA4994EE3968D5A52A31357B1"/>
    <w:rsid w:val="00837C6E"/>
  </w:style>
  <w:style w:type="paragraph" w:customStyle="1" w:styleId="14F78F72ABF54550A617B28A6DF7FEE2">
    <w:name w:val="14F78F72ABF54550A617B28A6DF7FEE2"/>
    <w:rsid w:val="00837C6E"/>
  </w:style>
  <w:style w:type="paragraph" w:customStyle="1" w:styleId="4D3526BCDC974EC5A5485F56E0583F3D">
    <w:name w:val="4D3526BCDC974EC5A5485F56E0583F3D"/>
    <w:rsid w:val="00837C6E"/>
  </w:style>
  <w:style w:type="paragraph" w:customStyle="1" w:styleId="7C19857B781F4C49ADCD7411E7CF9367">
    <w:name w:val="7C19857B781F4C49ADCD7411E7CF9367"/>
    <w:rsid w:val="00837C6E"/>
  </w:style>
  <w:style w:type="paragraph" w:customStyle="1" w:styleId="CCCFFAC9834E4B63A4FBDB5E17FAB7F8">
    <w:name w:val="CCCFFAC9834E4B63A4FBDB5E17FAB7F8"/>
    <w:rsid w:val="00837C6E"/>
  </w:style>
  <w:style w:type="paragraph" w:customStyle="1" w:styleId="69AFC8542E424CAC8E5DCB16CAF75BF7">
    <w:name w:val="69AFC8542E424CAC8E5DCB16CAF75BF7"/>
    <w:rsid w:val="00837C6E"/>
  </w:style>
  <w:style w:type="paragraph" w:customStyle="1" w:styleId="71A98753F50647A488F2A563E85F48AC">
    <w:name w:val="71A98753F50647A488F2A563E85F48AC"/>
    <w:rsid w:val="00837C6E"/>
  </w:style>
  <w:style w:type="paragraph" w:customStyle="1" w:styleId="62A4D8F2DC734D55A7C8716D2771BAB5">
    <w:name w:val="62A4D8F2DC734D55A7C8716D2771BAB5"/>
    <w:rsid w:val="00837C6E"/>
  </w:style>
  <w:style w:type="paragraph" w:customStyle="1" w:styleId="29C0EE68D8BA4DF0A7F56F57936CC0B4">
    <w:name w:val="29C0EE68D8BA4DF0A7F56F57936CC0B4"/>
    <w:rsid w:val="00837C6E"/>
  </w:style>
  <w:style w:type="paragraph" w:customStyle="1" w:styleId="15286F9DCAFE4D09AD429FDD757781B8">
    <w:name w:val="15286F9DCAFE4D09AD429FDD757781B8"/>
    <w:rsid w:val="00837C6E"/>
  </w:style>
  <w:style w:type="paragraph" w:customStyle="1" w:styleId="C82CC2B43A184EE19F9F8BA891636AAA">
    <w:name w:val="C82CC2B43A184EE19F9F8BA891636AAA"/>
    <w:rsid w:val="00837C6E"/>
  </w:style>
  <w:style w:type="paragraph" w:customStyle="1" w:styleId="63F274F21F5E4288A1C9069EAAD697B9">
    <w:name w:val="63F274F21F5E4288A1C9069EAAD697B9"/>
    <w:rsid w:val="00837C6E"/>
  </w:style>
  <w:style w:type="paragraph" w:customStyle="1" w:styleId="FE2B1DFB922C4834BA99BC20D8A4A620">
    <w:name w:val="FE2B1DFB922C4834BA99BC20D8A4A620"/>
    <w:rsid w:val="00837C6E"/>
  </w:style>
  <w:style w:type="paragraph" w:customStyle="1" w:styleId="BFE41BBF62F748FEAE26829283A48C68">
    <w:name w:val="BFE41BBF62F748FEAE26829283A48C68"/>
    <w:rsid w:val="00837C6E"/>
  </w:style>
  <w:style w:type="paragraph" w:customStyle="1" w:styleId="09CB7F4D228A4558BC3ABC67257F835B">
    <w:name w:val="09CB7F4D228A4558BC3ABC67257F835B"/>
    <w:rsid w:val="00837C6E"/>
  </w:style>
  <w:style w:type="paragraph" w:customStyle="1" w:styleId="FEE66BA345E049639C8E703C2DEA6A62">
    <w:name w:val="FEE66BA345E049639C8E703C2DEA6A62"/>
    <w:rsid w:val="00837C6E"/>
  </w:style>
  <w:style w:type="paragraph" w:customStyle="1" w:styleId="5635CAF83D2B4CF1865D0D52B91DD788">
    <w:name w:val="5635CAF83D2B4CF1865D0D52B91DD788"/>
    <w:rsid w:val="00837C6E"/>
  </w:style>
  <w:style w:type="paragraph" w:customStyle="1" w:styleId="FF5976FF3FC4499EBFBFD94DCAECA0B7">
    <w:name w:val="FF5976FF3FC4499EBFBFD94DCAECA0B7"/>
    <w:rsid w:val="00837C6E"/>
  </w:style>
  <w:style w:type="paragraph" w:customStyle="1" w:styleId="7FC4D71A34B445D3936110177EC7AC02">
    <w:name w:val="7FC4D71A34B445D3936110177EC7AC02"/>
    <w:rsid w:val="00837C6E"/>
  </w:style>
  <w:style w:type="paragraph" w:customStyle="1" w:styleId="73982614304D4724857D7305EBBD37D9">
    <w:name w:val="73982614304D4724857D7305EBBD37D9"/>
    <w:rsid w:val="00837C6E"/>
  </w:style>
  <w:style w:type="paragraph" w:customStyle="1" w:styleId="FBAD24CFAEE64622BD68A057276E471D">
    <w:name w:val="FBAD24CFAEE64622BD68A057276E471D"/>
    <w:rsid w:val="00837C6E"/>
  </w:style>
  <w:style w:type="paragraph" w:customStyle="1" w:styleId="686E436D0D9247B38F8F799C1D64461F">
    <w:name w:val="686E436D0D9247B38F8F799C1D64461F"/>
    <w:rsid w:val="00837C6E"/>
  </w:style>
  <w:style w:type="paragraph" w:customStyle="1" w:styleId="3CC4CE46BC56406F9A1744CDD4A9D047">
    <w:name w:val="3CC4CE46BC56406F9A1744CDD4A9D047"/>
    <w:rsid w:val="00837C6E"/>
  </w:style>
  <w:style w:type="paragraph" w:customStyle="1" w:styleId="55D59CD4B055473682394C2A1965E618">
    <w:name w:val="55D59CD4B055473682394C2A1965E618"/>
    <w:rsid w:val="00837C6E"/>
  </w:style>
  <w:style w:type="paragraph" w:customStyle="1" w:styleId="0EAB93717F3247B68BF604DF7AC1121C">
    <w:name w:val="0EAB93717F3247B68BF604DF7AC1121C"/>
    <w:rsid w:val="00837C6E"/>
  </w:style>
  <w:style w:type="paragraph" w:customStyle="1" w:styleId="2ADDC9B20DB14D60A88EA858B5CC175C">
    <w:name w:val="2ADDC9B20DB14D60A88EA858B5CC175C"/>
    <w:rsid w:val="00837C6E"/>
  </w:style>
  <w:style w:type="paragraph" w:customStyle="1" w:styleId="4B563B717A264DE0B65AC2EA9C1A6678">
    <w:name w:val="4B563B717A264DE0B65AC2EA9C1A6678"/>
    <w:rsid w:val="00837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D82A-7A7A-45BB-A0D8-222F7D27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Pauls</dc:creator>
  <cp:keywords/>
  <dc:description/>
  <cp:lastModifiedBy>Kirk James</cp:lastModifiedBy>
  <cp:revision>7</cp:revision>
  <cp:lastPrinted>2022-09-18T12:01:00Z</cp:lastPrinted>
  <dcterms:created xsi:type="dcterms:W3CDTF">2023-04-24T15:27:00Z</dcterms:created>
  <dcterms:modified xsi:type="dcterms:W3CDTF">2023-07-27T17:03:00Z</dcterms:modified>
</cp:coreProperties>
</file>